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6E208" w14:textId="27B82647" w:rsidR="000536FF" w:rsidRDefault="000536FF" w:rsidP="00FE08CC">
      <w:pPr>
        <w:outlineLvl w:val="0"/>
        <w:rPr>
          <w:b/>
          <w:sz w:val="32"/>
          <w:szCs w:val="32"/>
        </w:rPr>
      </w:pPr>
      <w:r w:rsidRPr="00CF45BD">
        <w:rPr>
          <w:b/>
          <w:sz w:val="36"/>
          <w:szCs w:val="36"/>
        </w:rPr>
        <w:t>Referat JIF’s bestyrelsesmød</w:t>
      </w:r>
      <w:r>
        <w:rPr>
          <w:b/>
          <w:sz w:val="36"/>
          <w:szCs w:val="36"/>
        </w:rPr>
        <w:t>e.</w:t>
      </w:r>
      <w:r w:rsidR="00D772AF" w:rsidRPr="00D772AF">
        <w:rPr>
          <w:noProof/>
        </w:rPr>
        <w:t xml:space="preserve"> </w:t>
      </w:r>
    </w:p>
    <w:p w14:paraId="6C6A3222" w14:textId="738F537E" w:rsidR="005504BA" w:rsidRDefault="00D772AF" w:rsidP="00D772AF">
      <w:pPr>
        <w:tabs>
          <w:tab w:val="left" w:pos="7965"/>
        </w:tabs>
        <w:jc w:val="right"/>
      </w:pPr>
      <w:r>
        <w:tab/>
      </w:r>
      <w:r>
        <w:rPr>
          <w:noProof/>
        </w:rPr>
        <w:drawing>
          <wp:inline distT="0" distB="0" distL="0" distR="0" wp14:anchorId="5C830E99" wp14:editId="2AD3DDDF">
            <wp:extent cx="2172970" cy="1276350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IF-AR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97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22B67" w14:textId="4CE8C03F" w:rsidR="000536FF" w:rsidRPr="00315340" w:rsidRDefault="00392C9D" w:rsidP="00315340">
      <w:r>
        <w:t>Tid:</w:t>
      </w:r>
      <w:r>
        <w:tab/>
      </w:r>
      <w:proofErr w:type="gramStart"/>
      <w:r w:rsidR="00A301BE">
        <w:t>Torsdag</w:t>
      </w:r>
      <w:proofErr w:type="gramEnd"/>
      <w:r w:rsidR="00A301BE">
        <w:t xml:space="preserve"> </w:t>
      </w:r>
      <w:r w:rsidR="00962A97">
        <w:t>17</w:t>
      </w:r>
      <w:r w:rsidR="00A301BE">
        <w:t>.0</w:t>
      </w:r>
      <w:r w:rsidR="00962A97">
        <w:t>6</w:t>
      </w:r>
      <w:r w:rsidR="003D6111">
        <w:t>.</w:t>
      </w:r>
      <w:r w:rsidR="00F04BC8">
        <w:t xml:space="preserve"> </w:t>
      </w:r>
      <w:r w:rsidR="00332330">
        <w:t>202</w:t>
      </w:r>
      <w:r w:rsidR="00962A97">
        <w:t>1</w:t>
      </w:r>
      <w:r w:rsidR="00A301BE">
        <w:t xml:space="preserve"> kl. 1</w:t>
      </w:r>
      <w:r w:rsidR="00962A97">
        <w:t>7</w:t>
      </w:r>
      <w:r>
        <w:t>.</w:t>
      </w:r>
      <w:r w:rsidR="00962A97">
        <w:t>0</w:t>
      </w:r>
      <w:r w:rsidR="00F640A6">
        <w:t>0</w:t>
      </w:r>
    </w:p>
    <w:p w14:paraId="0FEA1653" w14:textId="7A710D45" w:rsidR="007C31CF" w:rsidRPr="00C700D6" w:rsidRDefault="001458C2" w:rsidP="007C31CF">
      <w:r>
        <w:t>Sted:</w:t>
      </w:r>
      <w:r>
        <w:tab/>
      </w:r>
      <w:r w:rsidR="00E12844">
        <w:t>Klublokalerne Ny Banegaardsgade</w:t>
      </w:r>
    </w:p>
    <w:p w14:paraId="7117DB5E" w14:textId="4FF1F252" w:rsidR="000536FF" w:rsidRPr="00315340" w:rsidRDefault="000536FF" w:rsidP="00315340"/>
    <w:p w14:paraId="3B4793E5" w14:textId="77777777" w:rsidR="00DF4CB2" w:rsidRDefault="00DF4CB2" w:rsidP="000536FF">
      <w:pPr>
        <w:tabs>
          <w:tab w:val="left" w:pos="360"/>
        </w:tabs>
      </w:pPr>
    </w:p>
    <w:p w14:paraId="55079AE5" w14:textId="77777777" w:rsidR="00190C14" w:rsidRDefault="00190C14" w:rsidP="00FE08CC">
      <w:pPr>
        <w:outlineLvl w:val="0"/>
        <w:rPr>
          <w:b/>
          <w:sz w:val="28"/>
          <w:szCs w:val="28"/>
        </w:rPr>
      </w:pPr>
    </w:p>
    <w:p w14:paraId="48BF4C13" w14:textId="77777777" w:rsidR="001D5E25" w:rsidRDefault="001D5E25" w:rsidP="001D5E25">
      <w:pPr>
        <w:tabs>
          <w:tab w:val="left" w:pos="360"/>
        </w:tabs>
      </w:pPr>
    </w:p>
    <w:p w14:paraId="6DD66046" w14:textId="77777777" w:rsidR="00190C14" w:rsidRDefault="00190C14" w:rsidP="007F3A15">
      <w:pPr>
        <w:tabs>
          <w:tab w:val="left" w:pos="360"/>
        </w:tabs>
      </w:pPr>
    </w:p>
    <w:p w14:paraId="3B3C84C2" w14:textId="593FA3FB" w:rsidR="00DF4CB2" w:rsidRDefault="00460186" w:rsidP="00332330">
      <w:pPr>
        <w:tabs>
          <w:tab w:val="left" w:pos="360"/>
        </w:tabs>
        <w:outlineLvl w:val="0"/>
      </w:pPr>
      <w:r>
        <w:t xml:space="preserve"> </w:t>
      </w:r>
      <w:r w:rsidR="00DF4CB2">
        <w:t xml:space="preserve">Fremmødte fra bestyrelsen: </w:t>
      </w:r>
      <w:r w:rsidR="00176E96">
        <w:t>Frank Andersen</w:t>
      </w:r>
      <w:r w:rsidR="008E0E21" w:rsidRPr="00E02A98">
        <w:t>,</w:t>
      </w:r>
      <w:r w:rsidR="00247357" w:rsidRPr="00247357">
        <w:t xml:space="preserve"> </w:t>
      </w:r>
      <w:r w:rsidR="00247357">
        <w:t xml:space="preserve">Jan Larsen, </w:t>
      </w:r>
      <w:r w:rsidR="00247357" w:rsidRPr="00E02A98">
        <w:t>Flemming</w:t>
      </w:r>
      <w:r w:rsidR="008E0E21">
        <w:t xml:space="preserve"> </w:t>
      </w:r>
      <w:r w:rsidR="00DF4CB2" w:rsidRPr="008E0E21">
        <w:t>Monsrud</w:t>
      </w:r>
      <w:r w:rsidR="007372CC">
        <w:t>,</w:t>
      </w:r>
      <w:r w:rsidR="00D42F6C" w:rsidRPr="008E0E21">
        <w:t xml:space="preserve"> </w:t>
      </w:r>
      <w:r w:rsidR="00176E96">
        <w:t xml:space="preserve">Jørn </w:t>
      </w:r>
      <w:r w:rsidR="00FF1753">
        <w:t xml:space="preserve">Hengenius, </w:t>
      </w:r>
      <w:r w:rsidR="00247357">
        <w:t>Rene Laursen,</w:t>
      </w:r>
      <w:r w:rsidR="00332330" w:rsidRPr="00332330">
        <w:t xml:space="preserve"> </w:t>
      </w:r>
      <w:r w:rsidR="00332330" w:rsidRPr="008E0E21">
        <w:t>Kaj</w:t>
      </w:r>
      <w:r w:rsidR="00332330">
        <w:t xml:space="preserve"> </w:t>
      </w:r>
      <w:r w:rsidR="00332330" w:rsidRPr="008E0E21">
        <w:t>Richter</w:t>
      </w:r>
      <w:r w:rsidR="00332330">
        <w:t xml:space="preserve"> og</w:t>
      </w:r>
      <w:r w:rsidR="002C7248">
        <w:t xml:space="preserve"> Anne Dorthe Hagensen</w:t>
      </w:r>
      <w:r w:rsidR="00332330">
        <w:t>.</w:t>
      </w:r>
      <w:r w:rsidR="00F10F33">
        <w:t xml:space="preserve"> Afbud</w:t>
      </w:r>
      <w:r w:rsidR="00CA7733">
        <w:t xml:space="preserve"> </w:t>
      </w:r>
      <w:r w:rsidR="00741AA0">
        <w:t>Anette Iversen</w:t>
      </w:r>
      <w:r w:rsidR="00CA7733">
        <w:t>.</w:t>
      </w:r>
    </w:p>
    <w:p w14:paraId="07250CC4" w14:textId="580C2986" w:rsidR="00332330" w:rsidRDefault="00332330" w:rsidP="00332330">
      <w:pPr>
        <w:tabs>
          <w:tab w:val="left" w:pos="360"/>
        </w:tabs>
        <w:outlineLvl w:val="0"/>
      </w:pPr>
    </w:p>
    <w:p w14:paraId="65A1D52A" w14:textId="77777777" w:rsidR="00332330" w:rsidRDefault="00332330" w:rsidP="00332330">
      <w:pPr>
        <w:tabs>
          <w:tab w:val="left" w:pos="360"/>
        </w:tabs>
        <w:outlineLvl w:val="0"/>
      </w:pPr>
    </w:p>
    <w:p w14:paraId="5768BCF1" w14:textId="592D6393" w:rsidR="00E02A98" w:rsidRDefault="00176E96" w:rsidP="00DF4CB2">
      <w:pPr>
        <w:tabs>
          <w:tab w:val="left" w:pos="360"/>
        </w:tabs>
      </w:pPr>
      <w:r>
        <w:t>Frank</w:t>
      </w:r>
      <w:r w:rsidR="00E02A98">
        <w:t xml:space="preserve"> bød velkommen til bestyrelsesmødet</w:t>
      </w:r>
      <w:r w:rsidR="00332330">
        <w:t>.</w:t>
      </w:r>
    </w:p>
    <w:p w14:paraId="349427E2" w14:textId="342F798D" w:rsidR="00332330" w:rsidRDefault="00332330" w:rsidP="00DF4CB2">
      <w:pPr>
        <w:tabs>
          <w:tab w:val="left" w:pos="360"/>
        </w:tabs>
      </w:pPr>
    </w:p>
    <w:p w14:paraId="05B0516D" w14:textId="77777777" w:rsidR="00332330" w:rsidRDefault="00332330" w:rsidP="00332330">
      <w:pPr>
        <w:rPr>
          <w:b/>
          <w:sz w:val="28"/>
          <w:szCs w:val="28"/>
        </w:rPr>
      </w:pPr>
    </w:p>
    <w:p w14:paraId="58306B22" w14:textId="77777777" w:rsidR="00332330" w:rsidRDefault="00332330" w:rsidP="00332330">
      <w:pPr>
        <w:outlineLvl w:val="0"/>
        <w:rPr>
          <w:b/>
          <w:sz w:val="28"/>
          <w:szCs w:val="28"/>
        </w:rPr>
      </w:pPr>
      <w:r>
        <w:rPr>
          <w:rFonts w:ascii="Times New Roman fed" w:hAnsi="Times New Roman fed"/>
          <w:b/>
          <w:sz w:val="28"/>
          <w:szCs w:val="28"/>
        </w:rPr>
        <w:t>D</w:t>
      </w:r>
      <w:r w:rsidRPr="00454AC3">
        <w:rPr>
          <w:b/>
          <w:sz w:val="28"/>
          <w:szCs w:val="28"/>
        </w:rPr>
        <w:t>agsorden:</w:t>
      </w:r>
    </w:p>
    <w:p w14:paraId="1C56E520" w14:textId="77777777" w:rsidR="00332330" w:rsidRPr="00E02A98" w:rsidRDefault="00332330" w:rsidP="00DF4CB2">
      <w:pPr>
        <w:tabs>
          <w:tab w:val="left" w:pos="360"/>
        </w:tabs>
      </w:pPr>
    </w:p>
    <w:p w14:paraId="5EB8FA64" w14:textId="77777777" w:rsidR="00F10F33" w:rsidRDefault="00F10F33" w:rsidP="00F10F33">
      <w:pPr>
        <w:tabs>
          <w:tab w:val="left" w:pos="360"/>
        </w:tabs>
      </w:pPr>
    </w:p>
    <w:p w14:paraId="6267B8CC" w14:textId="77777777" w:rsidR="00A301BE" w:rsidRPr="00C700D6" w:rsidRDefault="00A301BE" w:rsidP="00A301BE">
      <w:pPr>
        <w:rPr>
          <w:b/>
        </w:rPr>
      </w:pPr>
      <w:r w:rsidRPr="00C700D6">
        <w:rPr>
          <w:b/>
        </w:rPr>
        <w:t>Der er følgende forslag til dagsorden:</w:t>
      </w:r>
    </w:p>
    <w:p w14:paraId="06F7B032" w14:textId="77777777" w:rsidR="00962A97" w:rsidRPr="00A711F2" w:rsidRDefault="00962A97" w:rsidP="00962A97">
      <w:pPr>
        <w:tabs>
          <w:tab w:val="left" w:pos="360"/>
        </w:tabs>
      </w:pPr>
      <w:r w:rsidRPr="00AD553D">
        <w:t>1.</w:t>
      </w:r>
      <w:r>
        <w:tab/>
      </w:r>
      <w:r w:rsidRPr="00AD553D">
        <w:t>Godkendelse af sidste referat</w:t>
      </w:r>
    </w:p>
    <w:p w14:paraId="672F1413" w14:textId="77777777" w:rsidR="00962A97" w:rsidRDefault="00962A97" w:rsidP="00962A97">
      <w:pPr>
        <w:tabs>
          <w:tab w:val="left" w:pos="360"/>
        </w:tabs>
      </w:pPr>
      <w:r>
        <w:t>2</w:t>
      </w:r>
      <w:r w:rsidRPr="00C700D6">
        <w:t>.</w:t>
      </w:r>
      <w:r w:rsidRPr="00C700D6">
        <w:tab/>
        <w:t>Siden sidst ved formanden</w:t>
      </w:r>
    </w:p>
    <w:p w14:paraId="142219A9" w14:textId="77777777" w:rsidR="00962A97" w:rsidRPr="00922DBA" w:rsidRDefault="00962A97" w:rsidP="00962A97">
      <w:pPr>
        <w:tabs>
          <w:tab w:val="left" w:pos="360"/>
        </w:tabs>
      </w:pPr>
      <w:r>
        <w:t>3</w:t>
      </w:r>
      <w:r w:rsidRPr="00C700D6">
        <w:t>.   Orientering fra kassereren vedrørende økonomi</w:t>
      </w:r>
    </w:p>
    <w:p w14:paraId="7B3F2C6D" w14:textId="77777777" w:rsidR="00962A97" w:rsidRDefault="00962A97" w:rsidP="00962A97">
      <w:pPr>
        <w:tabs>
          <w:tab w:val="left" w:pos="360"/>
        </w:tabs>
      </w:pPr>
      <w:r>
        <w:t>4.   K</w:t>
      </w:r>
      <w:r w:rsidRPr="00C700D6">
        <w:t>ommende arrangementer</w:t>
      </w:r>
    </w:p>
    <w:p w14:paraId="41984F1A" w14:textId="77777777" w:rsidR="00962A97" w:rsidRDefault="00962A97" w:rsidP="00962A97">
      <w:pPr>
        <w:tabs>
          <w:tab w:val="left" w:pos="360"/>
        </w:tabs>
      </w:pPr>
      <w:r>
        <w:t>5.   Generalforsamling</w:t>
      </w:r>
    </w:p>
    <w:p w14:paraId="0B1F7BE1" w14:textId="77777777" w:rsidR="00962A97" w:rsidRDefault="00962A97" w:rsidP="00962A97">
      <w:pPr>
        <w:tabs>
          <w:tab w:val="left" w:pos="360"/>
        </w:tabs>
      </w:pPr>
      <w:r>
        <w:t xml:space="preserve">6.  </w:t>
      </w:r>
      <w:r w:rsidRPr="00C700D6">
        <w:t xml:space="preserve"> Eventuelt</w:t>
      </w:r>
      <w:r>
        <w:t>.</w:t>
      </w:r>
    </w:p>
    <w:p w14:paraId="51E01BA3" w14:textId="77777777" w:rsidR="00962A97" w:rsidRDefault="00962A97" w:rsidP="00962A97">
      <w:pPr>
        <w:tabs>
          <w:tab w:val="left" w:pos="360"/>
        </w:tabs>
      </w:pPr>
      <w:r>
        <w:t xml:space="preserve">7.   </w:t>
      </w:r>
      <w:r w:rsidRPr="00C700D6">
        <w:t>Næste møde</w:t>
      </w:r>
      <w:r>
        <w:t>.</w:t>
      </w:r>
    </w:p>
    <w:p w14:paraId="32158456" w14:textId="1437F78B" w:rsidR="00F04BC8" w:rsidRDefault="001458C2" w:rsidP="00B45A59">
      <w:pPr>
        <w:tabs>
          <w:tab w:val="left" w:pos="360"/>
        </w:tabs>
        <w:rPr>
          <w:b/>
        </w:rPr>
      </w:pPr>
      <w:r>
        <w:rPr>
          <w:b/>
        </w:rPr>
        <w:t xml:space="preserve">                       </w:t>
      </w:r>
    </w:p>
    <w:p w14:paraId="6778D190" w14:textId="77777777" w:rsidR="00F04BC8" w:rsidRDefault="00F04BC8" w:rsidP="00FE08CC">
      <w:pPr>
        <w:tabs>
          <w:tab w:val="left" w:pos="720"/>
        </w:tabs>
        <w:outlineLvl w:val="0"/>
        <w:rPr>
          <w:b/>
        </w:rPr>
      </w:pPr>
    </w:p>
    <w:p w14:paraId="7B3AA69B" w14:textId="622C1F53" w:rsidR="00DF4CB2" w:rsidRDefault="00F04BC8" w:rsidP="00FE08CC">
      <w:pPr>
        <w:tabs>
          <w:tab w:val="left" w:pos="720"/>
        </w:tabs>
        <w:outlineLvl w:val="0"/>
        <w:rPr>
          <w:b/>
        </w:rPr>
      </w:pPr>
      <w:r>
        <w:rPr>
          <w:b/>
        </w:rPr>
        <w:t xml:space="preserve">                      </w:t>
      </w:r>
      <w:r w:rsidR="001458C2">
        <w:rPr>
          <w:b/>
        </w:rPr>
        <w:t xml:space="preserve"> </w:t>
      </w:r>
      <w:r w:rsidR="00DF4CB2">
        <w:rPr>
          <w:b/>
        </w:rPr>
        <w:t xml:space="preserve">1. </w:t>
      </w:r>
      <w:r w:rsidR="00DF4CB2" w:rsidRPr="008024D0">
        <w:rPr>
          <w:b/>
        </w:rPr>
        <w:t>Godkendelse af sidste referat.</w:t>
      </w:r>
    </w:p>
    <w:p w14:paraId="14167EB3" w14:textId="77777777" w:rsidR="00DF4CB2" w:rsidRDefault="00DF4CB2" w:rsidP="00DF4CB2">
      <w:pPr>
        <w:tabs>
          <w:tab w:val="left" w:pos="360"/>
        </w:tabs>
        <w:rPr>
          <w:b/>
        </w:rPr>
      </w:pPr>
    </w:p>
    <w:p w14:paraId="3E074C34" w14:textId="4CAF7B0E" w:rsidR="00460186" w:rsidRDefault="00DF4CB2" w:rsidP="00FE08CC">
      <w:pPr>
        <w:tabs>
          <w:tab w:val="left" w:pos="360"/>
        </w:tabs>
        <w:outlineLvl w:val="0"/>
      </w:pPr>
      <w:r>
        <w:t>Referat godkendt</w:t>
      </w:r>
      <w:r w:rsidR="00460186">
        <w:t>.</w:t>
      </w:r>
      <w:r w:rsidR="00E569CE">
        <w:t xml:space="preserve"> </w:t>
      </w:r>
    </w:p>
    <w:p w14:paraId="5C22F85A" w14:textId="414555A4" w:rsidR="00F04BC8" w:rsidRDefault="00F04BC8" w:rsidP="00FE08CC">
      <w:pPr>
        <w:tabs>
          <w:tab w:val="left" w:pos="360"/>
        </w:tabs>
        <w:outlineLvl w:val="0"/>
      </w:pPr>
    </w:p>
    <w:p w14:paraId="3903430E" w14:textId="77777777" w:rsidR="00176E96" w:rsidRDefault="00176E96" w:rsidP="00FE08CC">
      <w:pPr>
        <w:tabs>
          <w:tab w:val="left" w:pos="360"/>
        </w:tabs>
        <w:outlineLvl w:val="0"/>
      </w:pPr>
    </w:p>
    <w:p w14:paraId="4D303399" w14:textId="77777777" w:rsidR="00176E96" w:rsidRPr="00584BC8" w:rsidRDefault="00176E96" w:rsidP="00FE08CC">
      <w:pPr>
        <w:tabs>
          <w:tab w:val="left" w:pos="360"/>
        </w:tabs>
        <w:outlineLvl w:val="0"/>
        <w:rPr>
          <w:color w:val="FF0000"/>
        </w:rPr>
      </w:pPr>
    </w:p>
    <w:p w14:paraId="6B1EF79F" w14:textId="528FA93E" w:rsidR="001458C2" w:rsidRPr="00314380" w:rsidRDefault="001458C2" w:rsidP="001458C2">
      <w:pPr>
        <w:tabs>
          <w:tab w:val="left" w:pos="360"/>
        </w:tabs>
        <w:rPr>
          <w:b/>
        </w:rPr>
      </w:pPr>
      <w:r>
        <w:t xml:space="preserve"> </w:t>
      </w:r>
      <w:r w:rsidR="00A14E18" w:rsidRPr="001458C2">
        <w:rPr>
          <w:b/>
        </w:rPr>
        <w:t xml:space="preserve"> </w:t>
      </w:r>
      <w:r w:rsidRPr="001458C2">
        <w:rPr>
          <w:b/>
        </w:rPr>
        <w:t xml:space="preserve">2. </w:t>
      </w:r>
      <w:r w:rsidRPr="00314380">
        <w:rPr>
          <w:b/>
        </w:rPr>
        <w:t>Siden sidst ved formanden</w:t>
      </w:r>
      <w:r w:rsidR="00314380" w:rsidRPr="00314380">
        <w:rPr>
          <w:b/>
        </w:rPr>
        <w:t>.</w:t>
      </w:r>
    </w:p>
    <w:p w14:paraId="6A7AAEA9" w14:textId="77777777" w:rsidR="00BA7217" w:rsidRPr="005A3551" w:rsidRDefault="00BA7217" w:rsidP="005A3551">
      <w:pPr>
        <w:rPr>
          <w:bCs/>
        </w:rPr>
      </w:pPr>
    </w:p>
    <w:p w14:paraId="269B2BF0" w14:textId="77777777" w:rsidR="00A301BE" w:rsidRDefault="00A301BE" w:rsidP="00A301BE">
      <w:pPr>
        <w:rPr>
          <w:sz w:val="32"/>
          <w:szCs w:val="32"/>
        </w:rPr>
      </w:pPr>
    </w:p>
    <w:p w14:paraId="4E01D619" w14:textId="77777777" w:rsidR="00962A97" w:rsidRDefault="00962A97" w:rsidP="00962A97">
      <w:pPr>
        <w:rPr>
          <w:sz w:val="36"/>
          <w:szCs w:val="36"/>
        </w:rPr>
      </w:pPr>
      <w:r>
        <w:rPr>
          <w:sz w:val="36"/>
          <w:szCs w:val="36"/>
        </w:rPr>
        <w:t>AK= Aarhus Kommune Sport og fritid</w:t>
      </w:r>
    </w:p>
    <w:p w14:paraId="51DFFECE" w14:textId="2C0AE24C" w:rsidR="00962A97" w:rsidRDefault="00962A97" w:rsidP="00962A97">
      <w:r w:rsidRPr="00962A97">
        <w:lastRenderedPageBreak/>
        <w:t>A</w:t>
      </w:r>
      <w:r>
        <w:t>ahus kommune i</w:t>
      </w:r>
      <w:r w:rsidRPr="00962A97">
        <w:t xml:space="preserve">nviterede til </w:t>
      </w:r>
      <w:r>
        <w:t>f</w:t>
      </w:r>
      <w:r w:rsidRPr="00962A97">
        <w:t xml:space="preserve">acilitet konference 25 maj. </w:t>
      </w:r>
      <w:r>
        <w:t>For at hørerklubbernes mening.</w:t>
      </w:r>
    </w:p>
    <w:p w14:paraId="38985A4C" w14:textId="77777777" w:rsidR="00962A97" w:rsidRPr="00962A97" w:rsidRDefault="00962A97" w:rsidP="00962A97"/>
    <w:p w14:paraId="193EFD41" w14:textId="77777777" w:rsidR="00962A97" w:rsidRPr="00962A97" w:rsidRDefault="00962A97" w:rsidP="00962A97">
      <w:r w:rsidRPr="00962A97">
        <w:t>JIF-Ar repræsenteret ved Marselis Back-yard 80 km terrænløb</w:t>
      </w:r>
    </w:p>
    <w:p w14:paraId="208666FB" w14:textId="0BA2F09C" w:rsidR="00962A97" w:rsidRPr="00962A97" w:rsidRDefault="00962A97" w:rsidP="00962A97">
      <w:r w:rsidRPr="00962A97">
        <w:t xml:space="preserve">Lisa blev nr. 2 af damerne og Frank nr. 5 i </w:t>
      </w:r>
      <w:r>
        <w:t>h</w:t>
      </w:r>
      <w:r w:rsidRPr="00962A97">
        <w:t>errernes klasse.</w:t>
      </w:r>
    </w:p>
    <w:p w14:paraId="1A41D504" w14:textId="77777777" w:rsidR="00962A97" w:rsidRDefault="00962A97" w:rsidP="00962A97"/>
    <w:p w14:paraId="5F295FC8" w14:textId="065C9E3E" w:rsidR="00962A97" w:rsidRPr="00962A97" w:rsidRDefault="00962A97" w:rsidP="00962A97">
      <w:r w:rsidRPr="00962A97">
        <w:t>A</w:t>
      </w:r>
      <w:r>
        <w:t>arhus kommune</w:t>
      </w:r>
      <w:r w:rsidRPr="00962A97">
        <w:t xml:space="preserve"> inviterede til EM stemning i Musikhuset.</w:t>
      </w:r>
    </w:p>
    <w:p w14:paraId="790A8F6D" w14:textId="77777777" w:rsidR="00962A97" w:rsidRDefault="00962A97" w:rsidP="00962A97"/>
    <w:p w14:paraId="514C6920" w14:textId="05B6B6AC" w:rsidR="00962A97" w:rsidRPr="00962A97" w:rsidRDefault="00962A97" w:rsidP="00962A97">
      <w:r w:rsidRPr="00962A97">
        <w:t>D</w:t>
      </w:r>
      <w:r>
        <w:t xml:space="preserve">ansk </w:t>
      </w:r>
      <w:r w:rsidRPr="00962A97">
        <w:t>C</w:t>
      </w:r>
      <w:r>
        <w:t>ykel</w:t>
      </w:r>
      <w:r w:rsidR="00FC3C21">
        <w:t>union</w:t>
      </w:r>
      <w:r w:rsidRPr="00962A97">
        <w:t xml:space="preserve"> Jysk/Fyn </w:t>
      </w:r>
      <w:r w:rsidR="00FC3C21">
        <w:t>d</w:t>
      </w:r>
      <w:r w:rsidRPr="00962A97">
        <w:t>istrikt inviterede til årsmøde 7. juni</w:t>
      </w:r>
      <w:r w:rsidR="00FC3C21">
        <w:t xml:space="preserve"> 2021</w:t>
      </w:r>
    </w:p>
    <w:p w14:paraId="57E93611" w14:textId="77777777" w:rsidR="00FC3C21" w:rsidRDefault="00FC3C21" w:rsidP="00962A97"/>
    <w:p w14:paraId="7B69D8EC" w14:textId="6D6A4939" w:rsidR="00962A97" w:rsidRPr="00962A97" w:rsidRDefault="00962A97" w:rsidP="00962A97">
      <w:r w:rsidRPr="00962A97">
        <w:t>A</w:t>
      </w:r>
      <w:r w:rsidR="00FC3C21">
        <w:t>arhus kommune</w:t>
      </w:r>
      <w:r w:rsidRPr="00962A97">
        <w:t xml:space="preserve"> </w:t>
      </w:r>
      <w:r w:rsidR="00FC3C21">
        <w:t>s</w:t>
      </w:r>
      <w:r w:rsidRPr="00962A97">
        <w:t>endt retningslinjer ud for genåbning.</w:t>
      </w:r>
    </w:p>
    <w:p w14:paraId="795ECBD7" w14:textId="77777777" w:rsidR="00FC3C21" w:rsidRDefault="00FC3C21" w:rsidP="00962A97"/>
    <w:p w14:paraId="26B3CFF2" w14:textId="598905AF" w:rsidR="00962A97" w:rsidRPr="00962A97" w:rsidRDefault="00962A97" w:rsidP="00962A97">
      <w:r w:rsidRPr="00962A97">
        <w:t>JIF</w:t>
      </w:r>
      <w:r w:rsidR="00FC3C21">
        <w:t>-ar</w:t>
      </w:r>
      <w:r w:rsidRPr="00962A97">
        <w:t xml:space="preserve"> fodbold har fået trøjer suppleret op.</w:t>
      </w:r>
    </w:p>
    <w:p w14:paraId="78466712" w14:textId="77777777" w:rsidR="00FC3C21" w:rsidRDefault="00FC3C21" w:rsidP="00962A97"/>
    <w:p w14:paraId="5B3D3447" w14:textId="343F9B6A" w:rsidR="00962A97" w:rsidRPr="00962A97" w:rsidRDefault="00962A97" w:rsidP="00962A97">
      <w:r w:rsidRPr="00962A97">
        <w:t xml:space="preserve">Bastian T. </w:t>
      </w:r>
      <w:r w:rsidR="00FC3C21">
        <w:t>e</w:t>
      </w:r>
      <w:r w:rsidRPr="00962A97">
        <w:t>r igen medlem af J</w:t>
      </w:r>
      <w:r w:rsidR="00A01009">
        <w:t>IF</w:t>
      </w:r>
      <w:r w:rsidR="00FC3C21">
        <w:t>-ar</w:t>
      </w:r>
      <w:r w:rsidRPr="00962A97">
        <w:t xml:space="preserve">. </w:t>
      </w:r>
      <w:proofErr w:type="gramStart"/>
      <w:r w:rsidR="00A01009">
        <w:t>(</w:t>
      </w:r>
      <w:r w:rsidRPr="00962A97">
        <w:t xml:space="preserve"> E</w:t>
      </w:r>
      <w:proofErr w:type="gramEnd"/>
      <w:r w:rsidRPr="00962A97">
        <w:t>-sport) stort talent.</w:t>
      </w:r>
    </w:p>
    <w:p w14:paraId="2374D471" w14:textId="77777777" w:rsidR="00FC3C21" w:rsidRDefault="00FC3C21" w:rsidP="00962A97"/>
    <w:p w14:paraId="560B7EEE" w14:textId="40AEDC5E" w:rsidR="00962A97" w:rsidRPr="00962A97" w:rsidRDefault="00962A97" w:rsidP="00962A97">
      <w:r w:rsidRPr="00962A97">
        <w:t>J</w:t>
      </w:r>
      <w:r w:rsidR="00FC3C21">
        <w:t>ernbanefritid</w:t>
      </w:r>
      <w:r w:rsidRPr="00962A97">
        <w:t xml:space="preserve"> </w:t>
      </w:r>
      <w:r w:rsidR="00FC3C21" w:rsidRPr="00962A97">
        <w:t xml:space="preserve">streetrace aflyst </w:t>
      </w:r>
      <w:r w:rsidR="00FC3C21">
        <w:t xml:space="preserve">i </w:t>
      </w:r>
      <w:r w:rsidRPr="00962A97">
        <w:t xml:space="preserve">Odense </w:t>
      </w:r>
      <w:r w:rsidR="00FC3C21">
        <w:t xml:space="preserve">da der </w:t>
      </w:r>
      <w:r w:rsidRPr="00962A97">
        <w:t>kun</w:t>
      </w:r>
      <w:r w:rsidR="00FC3C21">
        <w:t xml:space="preserve"> var en</w:t>
      </w:r>
      <w:r w:rsidRPr="00962A97">
        <w:t xml:space="preserve"> 5 KM rute</w:t>
      </w:r>
      <w:r w:rsidR="00FC3C21">
        <w:t>.</w:t>
      </w:r>
    </w:p>
    <w:p w14:paraId="78ADD045" w14:textId="77777777" w:rsidR="00FC3C21" w:rsidRDefault="00FC3C21" w:rsidP="00962A97"/>
    <w:p w14:paraId="121142F6" w14:textId="4506543C" w:rsidR="00962A97" w:rsidRPr="00962A97" w:rsidRDefault="00962A97" w:rsidP="00962A97">
      <w:r w:rsidRPr="00962A97">
        <w:t xml:space="preserve">Badminton Danmark tilbyd div. </w:t>
      </w:r>
      <w:r w:rsidR="00FC3C21" w:rsidRPr="00962A97">
        <w:t>H</w:t>
      </w:r>
      <w:r w:rsidRPr="00962A97">
        <w:t>jælp</w:t>
      </w:r>
      <w:r w:rsidR="00FC3C21">
        <w:t>.</w:t>
      </w:r>
    </w:p>
    <w:p w14:paraId="0288E2A7" w14:textId="77777777" w:rsidR="00FC3C21" w:rsidRDefault="00FC3C21" w:rsidP="00962A97"/>
    <w:p w14:paraId="3B428A52" w14:textId="19460373" w:rsidR="00962A97" w:rsidRPr="00962A97" w:rsidRDefault="00962A97" w:rsidP="00962A97">
      <w:r w:rsidRPr="00962A97">
        <w:t>A</w:t>
      </w:r>
      <w:r w:rsidR="00FC3C21">
        <w:t xml:space="preserve">arhus </w:t>
      </w:r>
      <w:r w:rsidRPr="00962A97">
        <w:t>k</w:t>
      </w:r>
      <w:r w:rsidR="00FC3C21">
        <w:t>ommune</w:t>
      </w:r>
      <w:r w:rsidRPr="00962A97">
        <w:t xml:space="preserve"> rykkede for tro og love attest. Er lavet nu.</w:t>
      </w:r>
    </w:p>
    <w:p w14:paraId="3026292B" w14:textId="77777777" w:rsidR="00FC3C21" w:rsidRDefault="00FC3C21" w:rsidP="00962A97"/>
    <w:p w14:paraId="02C1330D" w14:textId="520E3192" w:rsidR="00962A97" w:rsidRPr="00962A97" w:rsidRDefault="00FC3C21" w:rsidP="00962A97">
      <w:r>
        <w:t>Aarhus kommune</w:t>
      </w:r>
      <w:r w:rsidR="00962A97" w:rsidRPr="00962A97">
        <w:t xml:space="preserve"> </w:t>
      </w:r>
      <w:r>
        <w:t>m</w:t>
      </w:r>
      <w:r w:rsidR="00962A97" w:rsidRPr="00962A97">
        <w:t>eddelte at center 10 er uden varmt vand</w:t>
      </w:r>
      <w:r>
        <w:t xml:space="preserve"> i en periode.</w:t>
      </w:r>
    </w:p>
    <w:p w14:paraId="17689581" w14:textId="77777777" w:rsidR="00FC3C21" w:rsidRDefault="00FC3C21" w:rsidP="00962A97"/>
    <w:p w14:paraId="48D0233C" w14:textId="67FF664A" w:rsidR="00962A97" w:rsidRPr="00962A97" w:rsidRDefault="00962A97" w:rsidP="00962A97">
      <w:r w:rsidRPr="00962A97">
        <w:t>Freelancer Patrick Ingvarson tilbyd klubben hjælp</w:t>
      </w:r>
      <w:r w:rsidR="00FC3C21">
        <w:t xml:space="preserve">, mod </w:t>
      </w:r>
      <w:r w:rsidR="00A01009">
        <w:t>betaling. (</w:t>
      </w:r>
      <w:r w:rsidR="00FC3C21">
        <w:t>markedsføring)</w:t>
      </w:r>
    </w:p>
    <w:p w14:paraId="2C0AC2E0" w14:textId="77777777" w:rsidR="00FC3C21" w:rsidRDefault="00FC3C21" w:rsidP="00962A97"/>
    <w:p w14:paraId="73E48066" w14:textId="0739F52C" w:rsidR="00962A97" w:rsidRDefault="00962A97" w:rsidP="00962A97">
      <w:r w:rsidRPr="00962A97">
        <w:t>D</w:t>
      </w:r>
      <w:r w:rsidR="00FC3C21">
        <w:t>ansk cykelunion o</w:t>
      </w:r>
      <w:r w:rsidRPr="00962A97">
        <w:t>plæg</w:t>
      </w:r>
      <w:r w:rsidR="00FC3C21">
        <w:t xml:space="preserve"> </w:t>
      </w:r>
      <w:r w:rsidRPr="00962A97">
        <w:t xml:space="preserve">om udvikling af DCU politiske og adm. </w:t>
      </w:r>
      <w:r w:rsidR="00FC3C21" w:rsidRPr="00962A97">
        <w:t>N</w:t>
      </w:r>
      <w:r w:rsidRPr="00962A97">
        <w:t>iveau</w:t>
      </w:r>
      <w:r w:rsidR="00FC3C21">
        <w:t>.</w:t>
      </w:r>
    </w:p>
    <w:p w14:paraId="557F4D49" w14:textId="0FC4BB1F" w:rsidR="00A01009" w:rsidRDefault="00A01009" w:rsidP="00962A97"/>
    <w:p w14:paraId="094B4053" w14:textId="2BB1C1A0" w:rsidR="00A01009" w:rsidRPr="00962A97" w:rsidRDefault="00A01009" w:rsidP="00962A97">
      <w:r>
        <w:t xml:space="preserve">Jernbanefritid betalerikke penge tilbage for de medlemmer der ikke har kunnet træne under corona pandemien  </w:t>
      </w:r>
    </w:p>
    <w:p w14:paraId="201EC477" w14:textId="77777777" w:rsidR="00962A97" w:rsidRDefault="00962A97" w:rsidP="00962A97">
      <w:pPr>
        <w:rPr>
          <w:sz w:val="36"/>
          <w:szCs w:val="36"/>
        </w:rPr>
      </w:pPr>
    </w:p>
    <w:p w14:paraId="5763C300" w14:textId="77777777" w:rsidR="00962A97" w:rsidRDefault="00962A97" w:rsidP="00962A97">
      <w:pPr>
        <w:rPr>
          <w:sz w:val="36"/>
          <w:szCs w:val="36"/>
        </w:rPr>
      </w:pPr>
    </w:p>
    <w:p w14:paraId="36D64DA0" w14:textId="77777777" w:rsidR="00A301BE" w:rsidRPr="00A301BE" w:rsidRDefault="00A301BE" w:rsidP="00A301BE"/>
    <w:p w14:paraId="79E7373D" w14:textId="77777777" w:rsidR="00584217" w:rsidRPr="00A301BE" w:rsidRDefault="00584217" w:rsidP="00B81AD1"/>
    <w:p w14:paraId="7CC09C99" w14:textId="77777777" w:rsidR="0066426D" w:rsidRPr="00A301BE" w:rsidRDefault="007511CD" w:rsidP="00B81AD1">
      <w:r w:rsidRPr="00A301BE">
        <w:t xml:space="preserve"> </w:t>
      </w:r>
      <w:r w:rsidR="00107669" w:rsidRPr="00A301BE">
        <w:t xml:space="preserve">                </w:t>
      </w:r>
    </w:p>
    <w:p w14:paraId="32F38A78" w14:textId="25B3BE30" w:rsidR="006E591D" w:rsidRPr="00A301BE" w:rsidRDefault="0066426D" w:rsidP="00B81AD1">
      <w:r w:rsidRPr="00A301BE">
        <w:t xml:space="preserve">                        </w:t>
      </w:r>
      <w:r w:rsidR="000F18D1" w:rsidRPr="00A301BE">
        <w:t xml:space="preserve"> </w:t>
      </w:r>
      <w:r w:rsidR="002733ED" w:rsidRPr="00A301BE">
        <w:rPr>
          <w:b/>
        </w:rPr>
        <w:t>3</w:t>
      </w:r>
      <w:r w:rsidR="006E591D" w:rsidRPr="00A301BE">
        <w:rPr>
          <w:b/>
        </w:rPr>
        <w:t>. Orientering fra kassereren vedr. økonomi.</w:t>
      </w:r>
    </w:p>
    <w:p w14:paraId="4413F183" w14:textId="77777777" w:rsidR="00363133" w:rsidRPr="00A301BE" w:rsidRDefault="00363133" w:rsidP="00D1081B">
      <w:pPr>
        <w:tabs>
          <w:tab w:val="left" w:pos="360"/>
        </w:tabs>
        <w:ind w:left="180" w:hanging="1260"/>
        <w:outlineLvl w:val="0"/>
        <w:rPr>
          <w:b/>
        </w:rPr>
      </w:pPr>
    </w:p>
    <w:p w14:paraId="45361D45" w14:textId="77777777" w:rsidR="00882FB9" w:rsidRPr="00A301BE" w:rsidRDefault="00882FB9" w:rsidP="00720A83">
      <w:pPr>
        <w:tabs>
          <w:tab w:val="left" w:pos="360"/>
        </w:tabs>
        <w:outlineLvl w:val="0"/>
      </w:pPr>
    </w:p>
    <w:p w14:paraId="4C251936" w14:textId="35A14A52" w:rsidR="00303122" w:rsidRPr="00A301BE" w:rsidRDefault="00303122" w:rsidP="00720A83">
      <w:pPr>
        <w:tabs>
          <w:tab w:val="left" w:pos="360"/>
        </w:tabs>
        <w:outlineLvl w:val="0"/>
      </w:pPr>
      <w:r w:rsidRPr="00A301BE">
        <w:t>Ø</w:t>
      </w:r>
      <w:r w:rsidR="007C7F57" w:rsidRPr="00A301BE">
        <w:t>konomien god.</w:t>
      </w:r>
    </w:p>
    <w:p w14:paraId="07AD021C" w14:textId="765E0E59" w:rsidR="000D4174" w:rsidRDefault="000D4174" w:rsidP="00720A83">
      <w:pPr>
        <w:tabs>
          <w:tab w:val="left" w:pos="360"/>
        </w:tabs>
        <w:outlineLvl w:val="0"/>
      </w:pPr>
    </w:p>
    <w:p w14:paraId="5525E998" w14:textId="79397D3C" w:rsidR="003A30F1" w:rsidRDefault="00A01009" w:rsidP="003A30F1">
      <w:r>
        <w:t xml:space="preserve">Bestyrelsen gennemgik regnskabet og budgettet for </w:t>
      </w:r>
      <w:proofErr w:type="gramStart"/>
      <w:r>
        <w:t>2020,der</w:t>
      </w:r>
      <w:proofErr w:type="gramEnd"/>
      <w:r>
        <w:t xml:space="preserve"> fremlægges på generalforsamlingen.</w:t>
      </w:r>
    </w:p>
    <w:p w14:paraId="57850FD9" w14:textId="77777777" w:rsidR="003A30F1" w:rsidRDefault="003A30F1" w:rsidP="003A30F1"/>
    <w:p w14:paraId="19DF2918" w14:textId="77777777" w:rsidR="00A01009" w:rsidRDefault="003A30F1" w:rsidP="003A30F1">
      <w:pPr>
        <w:rPr>
          <w:b/>
        </w:rPr>
      </w:pPr>
      <w:r>
        <w:t xml:space="preserve">                        </w:t>
      </w:r>
      <w:r w:rsidR="00882FB9">
        <w:rPr>
          <w:b/>
        </w:rPr>
        <w:t xml:space="preserve"> </w:t>
      </w:r>
      <w:r w:rsidR="002733ED" w:rsidRPr="00C46043">
        <w:rPr>
          <w:b/>
        </w:rPr>
        <w:t xml:space="preserve"> </w:t>
      </w:r>
    </w:p>
    <w:p w14:paraId="7406D289" w14:textId="77777777" w:rsidR="00A01009" w:rsidRDefault="00A01009" w:rsidP="003A30F1">
      <w:pPr>
        <w:rPr>
          <w:b/>
        </w:rPr>
      </w:pPr>
      <w:r>
        <w:rPr>
          <w:b/>
        </w:rPr>
        <w:t xml:space="preserve">                        </w:t>
      </w:r>
    </w:p>
    <w:p w14:paraId="5465490D" w14:textId="42C7E170" w:rsidR="00C46043" w:rsidRPr="003A30F1" w:rsidRDefault="00A01009" w:rsidP="003A30F1">
      <w:r>
        <w:rPr>
          <w:b/>
        </w:rPr>
        <w:t xml:space="preserve">                        </w:t>
      </w:r>
      <w:r w:rsidR="00661BDC">
        <w:rPr>
          <w:b/>
        </w:rPr>
        <w:t xml:space="preserve">4. </w:t>
      </w:r>
      <w:r w:rsidR="00584217">
        <w:rPr>
          <w:b/>
        </w:rPr>
        <w:t>K</w:t>
      </w:r>
      <w:r w:rsidR="00C46043" w:rsidRPr="00C46043">
        <w:rPr>
          <w:b/>
        </w:rPr>
        <w:t>ommende arrangementer</w:t>
      </w:r>
      <w:r w:rsidR="00C46043" w:rsidRPr="00C700D6">
        <w:t>.</w:t>
      </w:r>
    </w:p>
    <w:p w14:paraId="4CB0535C" w14:textId="227C7425" w:rsidR="00C46043" w:rsidRDefault="00C46043" w:rsidP="00C46043">
      <w:pPr>
        <w:tabs>
          <w:tab w:val="left" w:pos="360"/>
        </w:tabs>
      </w:pPr>
      <w:r>
        <w:t xml:space="preserve">                    </w:t>
      </w:r>
    </w:p>
    <w:p w14:paraId="776C3F86" w14:textId="385DF94C" w:rsidR="00584217" w:rsidRDefault="00584217" w:rsidP="00C46043">
      <w:pPr>
        <w:tabs>
          <w:tab w:val="left" w:pos="360"/>
        </w:tabs>
      </w:pPr>
    </w:p>
    <w:p w14:paraId="62647A7C" w14:textId="2E9A707B" w:rsidR="00CB3EAC" w:rsidRDefault="008A1699" w:rsidP="00C46043">
      <w:pPr>
        <w:tabs>
          <w:tab w:val="left" w:pos="360"/>
        </w:tabs>
      </w:pPr>
      <w:r>
        <w:t>Cykel/</w:t>
      </w:r>
      <w:r w:rsidR="00CB3EAC">
        <w:t xml:space="preserve">Løb og grill </w:t>
      </w:r>
      <w:r>
        <w:t>6.</w:t>
      </w:r>
      <w:r w:rsidR="00CB3EAC">
        <w:t xml:space="preserve"> a</w:t>
      </w:r>
      <w:r w:rsidR="003A30F1">
        <w:t xml:space="preserve">ugust </w:t>
      </w:r>
      <w:r>
        <w:t>2021 klublokalerne.</w:t>
      </w:r>
    </w:p>
    <w:p w14:paraId="75D9E0FE" w14:textId="13A15E25" w:rsidR="008A1699" w:rsidRDefault="008A1699" w:rsidP="00C46043">
      <w:pPr>
        <w:tabs>
          <w:tab w:val="left" w:pos="360"/>
        </w:tabs>
      </w:pPr>
      <w:r>
        <w:lastRenderedPageBreak/>
        <w:t xml:space="preserve">Jernbanemesterskaberne i halv maraton på Samsø den 21.august 2021. </w:t>
      </w:r>
    </w:p>
    <w:p w14:paraId="30A563B8" w14:textId="53EF5F1C" w:rsidR="008A1699" w:rsidRDefault="008A1699" w:rsidP="00C46043">
      <w:pPr>
        <w:tabs>
          <w:tab w:val="left" w:pos="360"/>
        </w:tabs>
      </w:pPr>
    </w:p>
    <w:p w14:paraId="2120AA23" w14:textId="303F85D2" w:rsidR="008A1699" w:rsidRDefault="008A1699" w:rsidP="00C46043">
      <w:pPr>
        <w:tabs>
          <w:tab w:val="left" w:pos="360"/>
        </w:tabs>
      </w:pPr>
      <w:r>
        <w:t>Jernbanemesterskaberne</w:t>
      </w:r>
      <w:r>
        <w:t xml:space="preserve"> i cykling 15. august 2021 i forbindelse med Fyn rundt.</w:t>
      </w:r>
    </w:p>
    <w:p w14:paraId="0FFD99C4" w14:textId="0F00AAD4" w:rsidR="008A1699" w:rsidRDefault="008A1699" w:rsidP="00C46043">
      <w:pPr>
        <w:tabs>
          <w:tab w:val="left" w:pos="360"/>
        </w:tabs>
      </w:pPr>
    </w:p>
    <w:p w14:paraId="27A64A74" w14:textId="114D303A" w:rsidR="008A1699" w:rsidRDefault="008A1699" w:rsidP="00C46043">
      <w:pPr>
        <w:tabs>
          <w:tab w:val="left" w:pos="360"/>
        </w:tabs>
      </w:pPr>
      <w:r>
        <w:t>Jernbanemesterskaberne</w:t>
      </w:r>
      <w:r>
        <w:t xml:space="preserve"> i halv maraton 19. september 2021 i forbindelse med Copenhagen halvmaraton.</w:t>
      </w:r>
    </w:p>
    <w:p w14:paraId="593FCD5A" w14:textId="7FB5DCF1" w:rsidR="008A1699" w:rsidRDefault="008A1699" w:rsidP="00C46043">
      <w:pPr>
        <w:tabs>
          <w:tab w:val="left" w:pos="360"/>
        </w:tabs>
      </w:pPr>
    </w:p>
    <w:p w14:paraId="7EEA154A" w14:textId="73F30CC2" w:rsidR="008A1699" w:rsidRDefault="008A1699" w:rsidP="00C46043">
      <w:pPr>
        <w:tabs>
          <w:tab w:val="left" w:pos="360"/>
        </w:tabs>
      </w:pPr>
      <w:r>
        <w:t>UCIC-mesterskaber i cykling.</w:t>
      </w:r>
    </w:p>
    <w:p w14:paraId="4E3D73A0" w14:textId="2689926D" w:rsidR="008A1699" w:rsidRDefault="008A1699" w:rsidP="00C46043">
      <w:pPr>
        <w:tabs>
          <w:tab w:val="left" w:pos="360"/>
        </w:tabs>
      </w:pPr>
    </w:p>
    <w:p w14:paraId="06C31626" w14:textId="22D63327" w:rsidR="008A1699" w:rsidRDefault="00EF2890" w:rsidP="00C46043">
      <w:pPr>
        <w:tabs>
          <w:tab w:val="left" w:pos="360"/>
        </w:tabs>
      </w:pPr>
      <w:r>
        <w:t>E-sport folkene er interesseret i at lokalerne kommer op at ståhurtigst mulig.</w:t>
      </w:r>
    </w:p>
    <w:p w14:paraId="67B4915D" w14:textId="77777777" w:rsidR="008A1699" w:rsidRDefault="008A1699" w:rsidP="00C46043">
      <w:pPr>
        <w:tabs>
          <w:tab w:val="left" w:pos="360"/>
        </w:tabs>
      </w:pPr>
    </w:p>
    <w:p w14:paraId="783DCF87" w14:textId="764F77AF" w:rsidR="008A1699" w:rsidRDefault="008A1699" w:rsidP="00C46043">
      <w:pPr>
        <w:tabs>
          <w:tab w:val="left" w:pos="360"/>
        </w:tabs>
      </w:pPr>
      <w:r>
        <w:t xml:space="preserve"> </w:t>
      </w:r>
    </w:p>
    <w:p w14:paraId="25BB7989" w14:textId="77777777" w:rsidR="006713EE" w:rsidRDefault="006713EE" w:rsidP="003F405E">
      <w:pPr>
        <w:tabs>
          <w:tab w:val="left" w:pos="360"/>
        </w:tabs>
      </w:pPr>
    </w:p>
    <w:p w14:paraId="14CE3FC6" w14:textId="77777777" w:rsidR="006713EE" w:rsidRDefault="0036188A" w:rsidP="003F405E">
      <w:pPr>
        <w:tabs>
          <w:tab w:val="left" w:pos="360"/>
        </w:tabs>
        <w:rPr>
          <w:b/>
        </w:rPr>
      </w:pPr>
      <w:r>
        <w:rPr>
          <w:b/>
        </w:rPr>
        <w:t xml:space="preserve">                       </w:t>
      </w:r>
      <w:r w:rsidR="00CA053F" w:rsidRPr="0036188A">
        <w:rPr>
          <w:b/>
        </w:rPr>
        <w:t xml:space="preserve"> </w:t>
      </w:r>
    </w:p>
    <w:p w14:paraId="1D4ED203" w14:textId="71B07279" w:rsidR="00107669" w:rsidRDefault="006713EE" w:rsidP="003F405E">
      <w:pPr>
        <w:tabs>
          <w:tab w:val="left" w:pos="360"/>
        </w:tabs>
        <w:rPr>
          <w:b/>
        </w:rPr>
      </w:pPr>
      <w:r>
        <w:rPr>
          <w:b/>
        </w:rPr>
        <w:t xml:space="preserve">                            </w:t>
      </w:r>
      <w:r w:rsidR="00CA053F" w:rsidRPr="0036188A">
        <w:rPr>
          <w:b/>
        </w:rPr>
        <w:t xml:space="preserve"> </w:t>
      </w:r>
      <w:r w:rsidR="0036188A" w:rsidRPr="0036188A">
        <w:rPr>
          <w:b/>
        </w:rPr>
        <w:t>5.</w:t>
      </w:r>
      <w:r w:rsidR="0036188A" w:rsidRPr="00CB3EAC">
        <w:rPr>
          <w:b/>
        </w:rPr>
        <w:t xml:space="preserve"> </w:t>
      </w:r>
      <w:r w:rsidR="00EF2890">
        <w:rPr>
          <w:b/>
        </w:rPr>
        <w:t>Generalforsamling</w:t>
      </w:r>
    </w:p>
    <w:p w14:paraId="3B0B9D58" w14:textId="71E10CB0" w:rsidR="00CB3EAC" w:rsidRDefault="00CB3EAC" w:rsidP="003F405E">
      <w:pPr>
        <w:tabs>
          <w:tab w:val="left" w:pos="360"/>
        </w:tabs>
        <w:rPr>
          <w:b/>
        </w:rPr>
      </w:pPr>
    </w:p>
    <w:p w14:paraId="611BDE7F" w14:textId="41545938" w:rsidR="00614AC4" w:rsidRPr="00FF1B70" w:rsidRDefault="00EF2890" w:rsidP="003F405E">
      <w:pPr>
        <w:tabs>
          <w:tab w:val="left" w:pos="360"/>
        </w:tabs>
        <w:rPr>
          <w:b/>
        </w:rPr>
      </w:pPr>
      <w:r>
        <w:t>Gennemgik generalforsamlingen og opstilling af valgene. Alle genopstiller</w:t>
      </w:r>
      <w:r w:rsidR="003751F2">
        <w:t xml:space="preserve">                        </w:t>
      </w:r>
      <w:r w:rsidR="00614AC4">
        <w:t xml:space="preserve">  </w:t>
      </w:r>
    </w:p>
    <w:p w14:paraId="45E988EA" w14:textId="77777777" w:rsidR="00EF2890" w:rsidRDefault="00614AC4" w:rsidP="003F405E">
      <w:pPr>
        <w:tabs>
          <w:tab w:val="left" w:pos="360"/>
        </w:tabs>
        <w:rPr>
          <w:b/>
        </w:rPr>
      </w:pPr>
      <w:r w:rsidRPr="00FF1B70">
        <w:rPr>
          <w:b/>
        </w:rPr>
        <w:t xml:space="preserve">                  </w:t>
      </w:r>
      <w:r w:rsidR="003751F2" w:rsidRPr="00FF1B70">
        <w:rPr>
          <w:b/>
        </w:rPr>
        <w:t xml:space="preserve">  </w:t>
      </w:r>
      <w:r w:rsidR="00EF2890">
        <w:rPr>
          <w:b/>
        </w:rPr>
        <w:t xml:space="preserve">       </w:t>
      </w:r>
    </w:p>
    <w:p w14:paraId="5B43A0F7" w14:textId="77777777" w:rsidR="00EF2890" w:rsidRDefault="00EF2890" w:rsidP="003F405E">
      <w:pPr>
        <w:tabs>
          <w:tab w:val="left" w:pos="360"/>
        </w:tabs>
        <w:rPr>
          <w:b/>
        </w:rPr>
      </w:pPr>
    </w:p>
    <w:p w14:paraId="7B528B22" w14:textId="1984C695" w:rsidR="00DD4205" w:rsidRPr="00B94557" w:rsidRDefault="00EF2890" w:rsidP="003F405E">
      <w:pPr>
        <w:tabs>
          <w:tab w:val="left" w:pos="360"/>
        </w:tabs>
        <w:rPr>
          <w:b/>
          <w:color w:val="FF0000"/>
        </w:rPr>
      </w:pPr>
      <w:r>
        <w:rPr>
          <w:b/>
        </w:rPr>
        <w:t xml:space="preserve">                          </w:t>
      </w:r>
      <w:r w:rsidR="00DD4205" w:rsidRPr="00FF1B70">
        <w:rPr>
          <w:b/>
        </w:rPr>
        <w:t xml:space="preserve"> </w:t>
      </w:r>
      <w:r w:rsidR="00614AC4" w:rsidRPr="00FF1B70">
        <w:rPr>
          <w:b/>
        </w:rPr>
        <w:t>6.   </w:t>
      </w:r>
      <w:r w:rsidR="006A1B9E" w:rsidRPr="00711A77">
        <w:rPr>
          <w:b/>
        </w:rPr>
        <w:t>Eventuelt</w:t>
      </w:r>
    </w:p>
    <w:p w14:paraId="5BF0713C" w14:textId="0B5E0532" w:rsidR="00642401" w:rsidRPr="00642401" w:rsidRDefault="00642401" w:rsidP="003F405E">
      <w:pPr>
        <w:tabs>
          <w:tab w:val="left" w:pos="360"/>
        </w:tabs>
        <w:rPr>
          <w:b/>
        </w:rPr>
      </w:pPr>
      <w:r>
        <w:t xml:space="preserve">                    </w:t>
      </w:r>
    </w:p>
    <w:p w14:paraId="26B053F8" w14:textId="77777777" w:rsidR="00EF2890" w:rsidRDefault="00642401" w:rsidP="00642401">
      <w:pPr>
        <w:tabs>
          <w:tab w:val="left" w:pos="360"/>
        </w:tabs>
        <w:rPr>
          <w:b/>
        </w:rPr>
      </w:pPr>
      <w:r w:rsidRPr="00642401">
        <w:rPr>
          <w:b/>
        </w:rPr>
        <w:t xml:space="preserve">                    </w:t>
      </w:r>
      <w:r w:rsidR="00EF2890">
        <w:rPr>
          <w:b/>
        </w:rPr>
        <w:t xml:space="preserve">      </w:t>
      </w:r>
    </w:p>
    <w:p w14:paraId="4A03E93F" w14:textId="7329B61B" w:rsidR="00642401" w:rsidRDefault="00EF2890" w:rsidP="00642401">
      <w:pPr>
        <w:tabs>
          <w:tab w:val="left" w:pos="360"/>
        </w:tabs>
        <w:rPr>
          <w:b/>
        </w:rPr>
      </w:pPr>
      <w:r>
        <w:rPr>
          <w:b/>
        </w:rPr>
        <w:t xml:space="preserve">                           </w:t>
      </w:r>
      <w:r w:rsidR="00642401" w:rsidRPr="00642401">
        <w:rPr>
          <w:b/>
        </w:rPr>
        <w:t xml:space="preserve"> </w:t>
      </w:r>
      <w:r w:rsidR="00711A77">
        <w:rPr>
          <w:b/>
        </w:rPr>
        <w:t xml:space="preserve">7.   </w:t>
      </w:r>
      <w:r w:rsidR="006A1B9E">
        <w:rPr>
          <w:b/>
        </w:rPr>
        <w:t>Næste møde</w:t>
      </w:r>
    </w:p>
    <w:p w14:paraId="1097E7F6" w14:textId="0526573E" w:rsidR="00642401" w:rsidRDefault="00642401" w:rsidP="00642401">
      <w:pPr>
        <w:tabs>
          <w:tab w:val="left" w:pos="360"/>
        </w:tabs>
        <w:rPr>
          <w:b/>
        </w:rPr>
      </w:pPr>
    </w:p>
    <w:p w14:paraId="4B8A6122" w14:textId="77777777" w:rsidR="008E607F" w:rsidRDefault="0058397E" w:rsidP="00B732BF">
      <w:pPr>
        <w:tabs>
          <w:tab w:val="left" w:pos="360"/>
        </w:tabs>
        <w:rPr>
          <w:b/>
        </w:rPr>
      </w:pPr>
      <w:r>
        <w:rPr>
          <w:b/>
        </w:rPr>
        <w:t xml:space="preserve">                   </w:t>
      </w:r>
    </w:p>
    <w:p w14:paraId="28F6B273" w14:textId="2D46B2B6" w:rsidR="00B732BF" w:rsidRPr="00B732BF" w:rsidRDefault="008E607F" w:rsidP="00B732BF">
      <w:pPr>
        <w:tabs>
          <w:tab w:val="left" w:pos="360"/>
        </w:tabs>
        <w:rPr>
          <w:b/>
        </w:rPr>
      </w:pPr>
      <w:r>
        <w:rPr>
          <w:b/>
        </w:rPr>
        <w:t xml:space="preserve">                   </w:t>
      </w:r>
      <w:r w:rsidR="0058397E">
        <w:rPr>
          <w:b/>
        </w:rPr>
        <w:t xml:space="preserve"> </w:t>
      </w:r>
    </w:p>
    <w:p w14:paraId="2FD0C212" w14:textId="17C58BFF" w:rsidR="00B732BF" w:rsidRPr="00B732BF" w:rsidRDefault="00B732BF" w:rsidP="00037612">
      <w:pPr>
        <w:tabs>
          <w:tab w:val="left" w:pos="360"/>
        </w:tabs>
      </w:pPr>
    </w:p>
    <w:p w14:paraId="70236390" w14:textId="223C0F7D" w:rsidR="008B089C" w:rsidRDefault="008B089C" w:rsidP="00B732BF">
      <w:pPr>
        <w:tabs>
          <w:tab w:val="left" w:pos="360"/>
        </w:tabs>
      </w:pPr>
      <w:r>
        <w:t>N</w:t>
      </w:r>
      <w:r w:rsidR="006A1B9E">
        <w:t>æste bestyrelsesmøde 1</w:t>
      </w:r>
      <w:r w:rsidR="00EF2890">
        <w:t>5</w:t>
      </w:r>
      <w:r w:rsidR="006A1B9E">
        <w:t xml:space="preserve">. </w:t>
      </w:r>
      <w:r w:rsidR="00EF2890">
        <w:t>september</w:t>
      </w:r>
      <w:r w:rsidR="0058397E">
        <w:t xml:space="preserve"> 202</w:t>
      </w:r>
      <w:r w:rsidR="00EF2890">
        <w:t>1</w:t>
      </w:r>
      <w:r w:rsidR="006A1B9E">
        <w:t xml:space="preserve"> kl. 1</w:t>
      </w:r>
      <w:r w:rsidR="00EF2890">
        <w:t>5</w:t>
      </w:r>
      <w:r>
        <w:t>.</w:t>
      </w:r>
      <w:r w:rsidR="00EF2890">
        <w:t>0</w:t>
      </w:r>
      <w:r>
        <w:t>0</w:t>
      </w:r>
      <w:r w:rsidR="008E607F">
        <w:t xml:space="preserve"> i</w:t>
      </w:r>
      <w:r>
        <w:t xml:space="preserve"> klublokalerne</w:t>
      </w:r>
      <w:r w:rsidR="008E607F">
        <w:t>.</w:t>
      </w:r>
    </w:p>
    <w:p w14:paraId="4E76C48B" w14:textId="77777777" w:rsidR="009B018D" w:rsidRDefault="009B018D" w:rsidP="00B732BF">
      <w:pPr>
        <w:tabs>
          <w:tab w:val="left" w:pos="360"/>
        </w:tabs>
      </w:pPr>
    </w:p>
    <w:p w14:paraId="35C6825E" w14:textId="4236E187" w:rsidR="006E5E7A" w:rsidRPr="00B732BF" w:rsidRDefault="00214BBE" w:rsidP="009B018D">
      <w:pPr>
        <w:tabs>
          <w:tab w:val="left" w:pos="360"/>
        </w:tabs>
        <w:jc w:val="right"/>
        <w:rPr>
          <w:b/>
        </w:rPr>
      </w:pPr>
      <w:r>
        <w:t xml:space="preserve">Sekretær: </w:t>
      </w:r>
      <w:r w:rsidR="00876B0A">
        <w:t>Flemming Monsrud</w:t>
      </w:r>
    </w:p>
    <w:p w14:paraId="1B8425B8" w14:textId="77777777" w:rsidR="00EE20CD" w:rsidRPr="00EE20CD" w:rsidRDefault="00BA7B06" w:rsidP="007578FB">
      <w:pPr>
        <w:tabs>
          <w:tab w:val="left" w:pos="360"/>
        </w:tabs>
        <w:rPr>
          <w:b/>
        </w:rPr>
      </w:pPr>
      <w:r>
        <w:t xml:space="preserve"> </w:t>
      </w:r>
    </w:p>
    <w:p w14:paraId="37A7C7F4" w14:textId="77777777" w:rsidR="00EE20CD" w:rsidRPr="001F0C9C" w:rsidRDefault="00EE20CD" w:rsidP="00EE20CD">
      <w:pPr>
        <w:tabs>
          <w:tab w:val="left" w:pos="360"/>
        </w:tabs>
      </w:pPr>
    </w:p>
    <w:p w14:paraId="3AAEB9C0" w14:textId="77777777" w:rsidR="009C15C8" w:rsidRDefault="007E1D19" w:rsidP="005B4B2C">
      <w:pPr>
        <w:tabs>
          <w:tab w:val="left" w:pos="360"/>
        </w:tabs>
        <w:ind w:left="1260" w:hanging="1260"/>
        <w:jc w:val="both"/>
      </w:pPr>
      <w:r>
        <w:t xml:space="preserve">                                                    </w:t>
      </w:r>
    </w:p>
    <w:sectPr w:rsidR="009C15C8" w:rsidSect="0076727F">
      <w:footerReference w:type="default" r:id="rId12"/>
      <w:pgSz w:w="11906" w:h="16838"/>
      <w:pgMar w:top="1701" w:right="1134" w:bottom="170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1557A" w14:textId="77777777" w:rsidR="002A3318" w:rsidRDefault="002A3318" w:rsidP="00E5103C">
      <w:r>
        <w:separator/>
      </w:r>
    </w:p>
  </w:endnote>
  <w:endnote w:type="continuationSeparator" w:id="0">
    <w:p w14:paraId="218A1F37" w14:textId="77777777" w:rsidR="002A3318" w:rsidRDefault="002A3318" w:rsidP="00E51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a Office">
    <w:altName w:val="Tahoma"/>
    <w:panose1 w:val="00000000000000000000"/>
    <w:charset w:val="00"/>
    <w:family w:val="swiss"/>
    <w:notTrueType/>
    <w:pitch w:val="variable"/>
    <w:sig w:usb0="800000AF" w:usb1="5000204A" w:usb2="00000000" w:usb3="00000000" w:csb0="0000001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fed">
    <w:altName w:val="Times New Roman"/>
    <w:panose1 w:val="02020803070505020304"/>
    <w:charset w:val="00"/>
    <w:family w:val="roman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2E243" w14:textId="5785D4B8" w:rsidR="009A748F" w:rsidRDefault="009A748F">
    <w:pPr>
      <w:pStyle w:val="Sidefod"/>
    </w:pPr>
    <w:r>
      <w:tab/>
    </w:r>
    <w:r>
      <w:tab/>
      <w:t xml:space="preserve">Side </w:t>
    </w:r>
    <w:r>
      <w:fldChar w:fldCharType="begin"/>
    </w:r>
    <w:r>
      <w:instrText xml:space="preserve"> PAGE   \* MERGEFORMAT </w:instrText>
    </w:r>
    <w:r>
      <w:fldChar w:fldCharType="separate"/>
    </w:r>
    <w:r w:rsidR="00D772AF">
      <w:rPr>
        <w:noProof/>
      </w:rPr>
      <w:t>3</w:t>
    </w:r>
    <w:r>
      <w:fldChar w:fldCharType="end"/>
    </w:r>
    <w:r w:rsidR="00D8441C">
      <w:t xml:space="preserve"> af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2E07" w14:textId="77777777" w:rsidR="002A3318" w:rsidRDefault="002A3318" w:rsidP="00E5103C">
      <w:r>
        <w:separator/>
      </w:r>
    </w:p>
  </w:footnote>
  <w:footnote w:type="continuationSeparator" w:id="0">
    <w:p w14:paraId="1C3DC5A5" w14:textId="77777777" w:rsidR="002A3318" w:rsidRDefault="002A3318" w:rsidP="00E51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51E36"/>
    <w:multiLevelType w:val="hybridMultilevel"/>
    <w:tmpl w:val="28442E1C"/>
    <w:lvl w:ilvl="0" w:tplc="C56A2D2A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3801390D"/>
    <w:multiLevelType w:val="multilevel"/>
    <w:tmpl w:val="DA10154C"/>
    <w:lvl w:ilvl="0">
      <w:start w:val="1"/>
      <w:numFmt w:val="decimal"/>
      <w:pStyle w:val="Overskrift1"/>
      <w:isLgl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pStyle w:val="Overskrift2"/>
      <w:lvlText w:val="%1.%2.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Overskrift3"/>
      <w:lvlText w:val="%1.%2.%3."/>
      <w:lvlJc w:val="left"/>
      <w:pPr>
        <w:tabs>
          <w:tab w:val="num" w:pos="624"/>
        </w:tabs>
        <w:ind w:left="624" w:hanging="62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6FF"/>
    <w:rsid w:val="000016E6"/>
    <w:rsid w:val="00005552"/>
    <w:rsid w:val="00005DFE"/>
    <w:rsid w:val="0001741C"/>
    <w:rsid w:val="00022809"/>
    <w:rsid w:val="00023555"/>
    <w:rsid w:val="000264E3"/>
    <w:rsid w:val="00034676"/>
    <w:rsid w:val="00037612"/>
    <w:rsid w:val="00046581"/>
    <w:rsid w:val="000469A3"/>
    <w:rsid w:val="000536FF"/>
    <w:rsid w:val="00053EA0"/>
    <w:rsid w:val="0005400F"/>
    <w:rsid w:val="000633CD"/>
    <w:rsid w:val="00063B0E"/>
    <w:rsid w:val="000806B9"/>
    <w:rsid w:val="00082A65"/>
    <w:rsid w:val="00086F4A"/>
    <w:rsid w:val="000A3E4E"/>
    <w:rsid w:val="000B009E"/>
    <w:rsid w:val="000B0E06"/>
    <w:rsid w:val="000B292C"/>
    <w:rsid w:val="000D3984"/>
    <w:rsid w:val="000D4174"/>
    <w:rsid w:val="000E009C"/>
    <w:rsid w:val="000E2930"/>
    <w:rsid w:val="000E7319"/>
    <w:rsid w:val="000F18D1"/>
    <w:rsid w:val="000F42E3"/>
    <w:rsid w:val="000F54A6"/>
    <w:rsid w:val="000F54F6"/>
    <w:rsid w:val="001035AA"/>
    <w:rsid w:val="00105449"/>
    <w:rsid w:val="00107669"/>
    <w:rsid w:val="00116620"/>
    <w:rsid w:val="001272BC"/>
    <w:rsid w:val="00137FBB"/>
    <w:rsid w:val="00137FF2"/>
    <w:rsid w:val="0014011D"/>
    <w:rsid w:val="0014377D"/>
    <w:rsid w:val="001458C2"/>
    <w:rsid w:val="00146EEF"/>
    <w:rsid w:val="001478E1"/>
    <w:rsid w:val="001515EB"/>
    <w:rsid w:val="00154785"/>
    <w:rsid w:val="001625AF"/>
    <w:rsid w:val="00175491"/>
    <w:rsid w:val="00176E96"/>
    <w:rsid w:val="00185AB7"/>
    <w:rsid w:val="00190C14"/>
    <w:rsid w:val="00197F1D"/>
    <w:rsid w:val="001A013E"/>
    <w:rsid w:val="001A3175"/>
    <w:rsid w:val="001A3AC2"/>
    <w:rsid w:val="001A4125"/>
    <w:rsid w:val="001B435E"/>
    <w:rsid w:val="001C2988"/>
    <w:rsid w:val="001D104A"/>
    <w:rsid w:val="001D5E25"/>
    <w:rsid w:val="001E5F49"/>
    <w:rsid w:val="00200FF7"/>
    <w:rsid w:val="00213FB8"/>
    <w:rsid w:val="00214BBE"/>
    <w:rsid w:val="0022354A"/>
    <w:rsid w:val="00233440"/>
    <w:rsid w:val="00235161"/>
    <w:rsid w:val="00236E3C"/>
    <w:rsid w:val="0023738A"/>
    <w:rsid w:val="0023741C"/>
    <w:rsid w:val="0023765F"/>
    <w:rsid w:val="00242A17"/>
    <w:rsid w:val="00247357"/>
    <w:rsid w:val="00255324"/>
    <w:rsid w:val="00264AE7"/>
    <w:rsid w:val="00266F10"/>
    <w:rsid w:val="00271FEF"/>
    <w:rsid w:val="00272CF7"/>
    <w:rsid w:val="002733ED"/>
    <w:rsid w:val="0027422E"/>
    <w:rsid w:val="002743FC"/>
    <w:rsid w:val="002832DB"/>
    <w:rsid w:val="002A3318"/>
    <w:rsid w:val="002A36ED"/>
    <w:rsid w:val="002A6D2E"/>
    <w:rsid w:val="002A78DD"/>
    <w:rsid w:val="002B64AB"/>
    <w:rsid w:val="002B6C5B"/>
    <w:rsid w:val="002C2178"/>
    <w:rsid w:val="002C5DB5"/>
    <w:rsid w:val="002C7248"/>
    <w:rsid w:val="002C7ABC"/>
    <w:rsid w:val="002D51CC"/>
    <w:rsid w:val="002E7265"/>
    <w:rsid w:val="002F2210"/>
    <w:rsid w:val="002F61AE"/>
    <w:rsid w:val="00301DBB"/>
    <w:rsid w:val="00303122"/>
    <w:rsid w:val="00305A11"/>
    <w:rsid w:val="003126CF"/>
    <w:rsid w:val="00314380"/>
    <w:rsid w:val="00314736"/>
    <w:rsid w:val="003150D9"/>
    <w:rsid w:val="00315340"/>
    <w:rsid w:val="00322469"/>
    <w:rsid w:val="00324D77"/>
    <w:rsid w:val="003263DD"/>
    <w:rsid w:val="00332330"/>
    <w:rsid w:val="003329E0"/>
    <w:rsid w:val="00344499"/>
    <w:rsid w:val="003454A7"/>
    <w:rsid w:val="00354ABC"/>
    <w:rsid w:val="003564C9"/>
    <w:rsid w:val="00360FA6"/>
    <w:rsid w:val="0036188A"/>
    <w:rsid w:val="00363133"/>
    <w:rsid w:val="00364D8B"/>
    <w:rsid w:val="00371B83"/>
    <w:rsid w:val="00373163"/>
    <w:rsid w:val="003751F2"/>
    <w:rsid w:val="003804FF"/>
    <w:rsid w:val="003903D5"/>
    <w:rsid w:val="003915F9"/>
    <w:rsid w:val="00392C31"/>
    <w:rsid w:val="00392C9D"/>
    <w:rsid w:val="00393CFA"/>
    <w:rsid w:val="00393D66"/>
    <w:rsid w:val="00394989"/>
    <w:rsid w:val="00395537"/>
    <w:rsid w:val="003A30F1"/>
    <w:rsid w:val="003B18D5"/>
    <w:rsid w:val="003B4D5C"/>
    <w:rsid w:val="003B65F5"/>
    <w:rsid w:val="003D292C"/>
    <w:rsid w:val="003D6111"/>
    <w:rsid w:val="003F405E"/>
    <w:rsid w:val="00416A43"/>
    <w:rsid w:val="00433A1C"/>
    <w:rsid w:val="00434733"/>
    <w:rsid w:val="004416A9"/>
    <w:rsid w:val="00447CAD"/>
    <w:rsid w:val="00455010"/>
    <w:rsid w:val="00460186"/>
    <w:rsid w:val="00460EB0"/>
    <w:rsid w:val="00463132"/>
    <w:rsid w:val="00464541"/>
    <w:rsid w:val="00470541"/>
    <w:rsid w:val="00475A25"/>
    <w:rsid w:val="00475A61"/>
    <w:rsid w:val="00482B6A"/>
    <w:rsid w:val="004833CC"/>
    <w:rsid w:val="00484F0E"/>
    <w:rsid w:val="00486301"/>
    <w:rsid w:val="004A7251"/>
    <w:rsid w:val="004A7EB7"/>
    <w:rsid w:val="004B0DD3"/>
    <w:rsid w:val="004B3A29"/>
    <w:rsid w:val="004B7EB6"/>
    <w:rsid w:val="004C0EBE"/>
    <w:rsid w:val="004C2C23"/>
    <w:rsid w:val="004C3052"/>
    <w:rsid w:val="004C605B"/>
    <w:rsid w:val="004D0C33"/>
    <w:rsid w:val="004D2012"/>
    <w:rsid w:val="004D4DA4"/>
    <w:rsid w:val="004D74DA"/>
    <w:rsid w:val="004E09BF"/>
    <w:rsid w:val="004E5E4F"/>
    <w:rsid w:val="004F2CAC"/>
    <w:rsid w:val="004F68B1"/>
    <w:rsid w:val="005022A4"/>
    <w:rsid w:val="00503118"/>
    <w:rsid w:val="00507AB3"/>
    <w:rsid w:val="00523972"/>
    <w:rsid w:val="00525D46"/>
    <w:rsid w:val="00541731"/>
    <w:rsid w:val="005504A5"/>
    <w:rsid w:val="005504BA"/>
    <w:rsid w:val="005523A9"/>
    <w:rsid w:val="00571CB8"/>
    <w:rsid w:val="0058397E"/>
    <w:rsid w:val="00584217"/>
    <w:rsid w:val="00584BC8"/>
    <w:rsid w:val="00587CEB"/>
    <w:rsid w:val="00594934"/>
    <w:rsid w:val="005A3551"/>
    <w:rsid w:val="005B4B2C"/>
    <w:rsid w:val="005B52D6"/>
    <w:rsid w:val="005B781C"/>
    <w:rsid w:val="005C07BC"/>
    <w:rsid w:val="005D12E6"/>
    <w:rsid w:val="005E0298"/>
    <w:rsid w:val="005E3A9C"/>
    <w:rsid w:val="005E47D8"/>
    <w:rsid w:val="005E63C3"/>
    <w:rsid w:val="005F3986"/>
    <w:rsid w:val="00605F55"/>
    <w:rsid w:val="00610AEE"/>
    <w:rsid w:val="00614AC4"/>
    <w:rsid w:val="006155A5"/>
    <w:rsid w:val="0061730C"/>
    <w:rsid w:val="00621DD3"/>
    <w:rsid w:val="0062312F"/>
    <w:rsid w:val="0062562D"/>
    <w:rsid w:val="006303B6"/>
    <w:rsid w:val="00633886"/>
    <w:rsid w:val="00634A26"/>
    <w:rsid w:val="00642401"/>
    <w:rsid w:val="006510AE"/>
    <w:rsid w:val="00661BDC"/>
    <w:rsid w:val="0066426D"/>
    <w:rsid w:val="00665E75"/>
    <w:rsid w:val="00667948"/>
    <w:rsid w:val="006713EE"/>
    <w:rsid w:val="006A1B9E"/>
    <w:rsid w:val="006A37E4"/>
    <w:rsid w:val="006A3DDF"/>
    <w:rsid w:val="006B41D9"/>
    <w:rsid w:val="006C0D08"/>
    <w:rsid w:val="006C23E4"/>
    <w:rsid w:val="006C620B"/>
    <w:rsid w:val="006D11E0"/>
    <w:rsid w:val="006E112E"/>
    <w:rsid w:val="006E4A39"/>
    <w:rsid w:val="006E591D"/>
    <w:rsid w:val="006E5E7A"/>
    <w:rsid w:val="006F49D4"/>
    <w:rsid w:val="00701A00"/>
    <w:rsid w:val="00706F81"/>
    <w:rsid w:val="00711A77"/>
    <w:rsid w:val="00720A83"/>
    <w:rsid w:val="007213A9"/>
    <w:rsid w:val="00724F5F"/>
    <w:rsid w:val="007300DF"/>
    <w:rsid w:val="0073292F"/>
    <w:rsid w:val="007372CC"/>
    <w:rsid w:val="00741AA0"/>
    <w:rsid w:val="00745AF9"/>
    <w:rsid w:val="0074795B"/>
    <w:rsid w:val="007511CD"/>
    <w:rsid w:val="00754800"/>
    <w:rsid w:val="00754FF5"/>
    <w:rsid w:val="007578FB"/>
    <w:rsid w:val="00764CC1"/>
    <w:rsid w:val="0076727F"/>
    <w:rsid w:val="007677A9"/>
    <w:rsid w:val="00767BAE"/>
    <w:rsid w:val="0078612D"/>
    <w:rsid w:val="007A7C57"/>
    <w:rsid w:val="007C2D27"/>
    <w:rsid w:val="007C31CF"/>
    <w:rsid w:val="007C7F57"/>
    <w:rsid w:val="007D0E3C"/>
    <w:rsid w:val="007D18E7"/>
    <w:rsid w:val="007D346D"/>
    <w:rsid w:val="007D4740"/>
    <w:rsid w:val="007E0DE1"/>
    <w:rsid w:val="007E1D19"/>
    <w:rsid w:val="007E78BF"/>
    <w:rsid w:val="007F3A15"/>
    <w:rsid w:val="007F448A"/>
    <w:rsid w:val="00800EA6"/>
    <w:rsid w:val="008169C7"/>
    <w:rsid w:val="0083111A"/>
    <w:rsid w:val="008338E4"/>
    <w:rsid w:val="00834D76"/>
    <w:rsid w:val="008357D0"/>
    <w:rsid w:val="00851F78"/>
    <w:rsid w:val="00866092"/>
    <w:rsid w:val="00876B0A"/>
    <w:rsid w:val="00877794"/>
    <w:rsid w:val="00882FB9"/>
    <w:rsid w:val="00883D08"/>
    <w:rsid w:val="008844DB"/>
    <w:rsid w:val="00885589"/>
    <w:rsid w:val="00887BE7"/>
    <w:rsid w:val="00893DD6"/>
    <w:rsid w:val="008973A3"/>
    <w:rsid w:val="00897B29"/>
    <w:rsid w:val="008A1566"/>
    <w:rsid w:val="008A1699"/>
    <w:rsid w:val="008A19BD"/>
    <w:rsid w:val="008B089C"/>
    <w:rsid w:val="008B1F01"/>
    <w:rsid w:val="008B2ABB"/>
    <w:rsid w:val="008C0AC6"/>
    <w:rsid w:val="008C3B64"/>
    <w:rsid w:val="008C5494"/>
    <w:rsid w:val="008D558A"/>
    <w:rsid w:val="008D7E83"/>
    <w:rsid w:val="008E0E21"/>
    <w:rsid w:val="008E33CC"/>
    <w:rsid w:val="008E607F"/>
    <w:rsid w:val="008F1769"/>
    <w:rsid w:val="008F6970"/>
    <w:rsid w:val="00903D38"/>
    <w:rsid w:val="00905BFB"/>
    <w:rsid w:val="009064F5"/>
    <w:rsid w:val="0091536F"/>
    <w:rsid w:val="00917027"/>
    <w:rsid w:val="00924386"/>
    <w:rsid w:val="0093355A"/>
    <w:rsid w:val="00943ADC"/>
    <w:rsid w:val="00950D7F"/>
    <w:rsid w:val="00957EAD"/>
    <w:rsid w:val="00962A97"/>
    <w:rsid w:val="00966B96"/>
    <w:rsid w:val="009675FF"/>
    <w:rsid w:val="00973F6E"/>
    <w:rsid w:val="0097410F"/>
    <w:rsid w:val="00975FFB"/>
    <w:rsid w:val="0098176B"/>
    <w:rsid w:val="00982179"/>
    <w:rsid w:val="0098310A"/>
    <w:rsid w:val="0099531F"/>
    <w:rsid w:val="009A026E"/>
    <w:rsid w:val="009A3E80"/>
    <w:rsid w:val="009A46A7"/>
    <w:rsid w:val="009A49DB"/>
    <w:rsid w:val="009A748F"/>
    <w:rsid w:val="009B018D"/>
    <w:rsid w:val="009B39D2"/>
    <w:rsid w:val="009B3C54"/>
    <w:rsid w:val="009B4F32"/>
    <w:rsid w:val="009C15C8"/>
    <w:rsid w:val="009D7657"/>
    <w:rsid w:val="009E0628"/>
    <w:rsid w:val="009E3BF1"/>
    <w:rsid w:val="009F6371"/>
    <w:rsid w:val="00A0030A"/>
    <w:rsid w:val="00A01009"/>
    <w:rsid w:val="00A10F39"/>
    <w:rsid w:val="00A11966"/>
    <w:rsid w:val="00A14E18"/>
    <w:rsid w:val="00A16FE1"/>
    <w:rsid w:val="00A22149"/>
    <w:rsid w:val="00A22362"/>
    <w:rsid w:val="00A301BE"/>
    <w:rsid w:val="00A315AA"/>
    <w:rsid w:val="00A33667"/>
    <w:rsid w:val="00A3702E"/>
    <w:rsid w:val="00A61DDE"/>
    <w:rsid w:val="00A63DFE"/>
    <w:rsid w:val="00A6628B"/>
    <w:rsid w:val="00A66C23"/>
    <w:rsid w:val="00A70958"/>
    <w:rsid w:val="00A736B5"/>
    <w:rsid w:val="00A7611C"/>
    <w:rsid w:val="00A76285"/>
    <w:rsid w:val="00A835A2"/>
    <w:rsid w:val="00A87EEC"/>
    <w:rsid w:val="00A955F3"/>
    <w:rsid w:val="00AA1C11"/>
    <w:rsid w:val="00AA742A"/>
    <w:rsid w:val="00AB6F44"/>
    <w:rsid w:val="00AC579C"/>
    <w:rsid w:val="00AC5B0C"/>
    <w:rsid w:val="00AD4B93"/>
    <w:rsid w:val="00AE0101"/>
    <w:rsid w:val="00AE7508"/>
    <w:rsid w:val="00AE7961"/>
    <w:rsid w:val="00AF3D5F"/>
    <w:rsid w:val="00B07192"/>
    <w:rsid w:val="00B07D8D"/>
    <w:rsid w:val="00B112EB"/>
    <w:rsid w:val="00B33267"/>
    <w:rsid w:val="00B343D8"/>
    <w:rsid w:val="00B36E2C"/>
    <w:rsid w:val="00B36FDF"/>
    <w:rsid w:val="00B371B4"/>
    <w:rsid w:val="00B41D91"/>
    <w:rsid w:val="00B45A59"/>
    <w:rsid w:val="00B52B89"/>
    <w:rsid w:val="00B72B7F"/>
    <w:rsid w:val="00B732BF"/>
    <w:rsid w:val="00B74767"/>
    <w:rsid w:val="00B81AD1"/>
    <w:rsid w:val="00B90843"/>
    <w:rsid w:val="00B91AB6"/>
    <w:rsid w:val="00B94557"/>
    <w:rsid w:val="00BA3E86"/>
    <w:rsid w:val="00BA59E2"/>
    <w:rsid w:val="00BA7217"/>
    <w:rsid w:val="00BA7B06"/>
    <w:rsid w:val="00BB36EC"/>
    <w:rsid w:val="00BB3E21"/>
    <w:rsid w:val="00BC3577"/>
    <w:rsid w:val="00BD0E92"/>
    <w:rsid w:val="00BD2431"/>
    <w:rsid w:val="00BD2693"/>
    <w:rsid w:val="00C00E51"/>
    <w:rsid w:val="00C02921"/>
    <w:rsid w:val="00C03C24"/>
    <w:rsid w:val="00C05481"/>
    <w:rsid w:val="00C11A4A"/>
    <w:rsid w:val="00C20BBF"/>
    <w:rsid w:val="00C310BD"/>
    <w:rsid w:val="00C3543B"/>
    <w:rsid w:val="00C428F3"/>
    <w:rsid w:val="00C43232"/>
    <w:rsid w:val="00C44F48"/>
    <w:rsid w:val="00C46043"/>
    <w:rsid w:val="00C611CB"/>
    <w:rsid w:val="00C64A06"/>
    <w:rsid w:val="00C66BCC"/>
    <w:rsid w:val="00C73679"/>
    <w:rsid w:val="00C80333"/>
    <w:rsid w:val="00C83C8C"/>
    <w:rsid w:val="00C858D8"/>
    <w:rsid w:val="00C85EE5"/>
    <w:rsid w:val="00CA053F"/>
    <w:rsid w:val="00CA0EC3"/>
    <w:rsid w:val="00CA3D32"/>
    <w:rsid w:val="00CA666E"/>
    <w:rsid w:val="00CA7733"/>
    <w:rsid w:val="00CB3EAC"/>
    <w:rsid w:val="00CC3C53"/>
    <w:rsid w:val="00CD6B14"/>
    <w:rsid w:val="00CD70F0"/>
    <w:rsid w:val="00CE1518"/>
    <w:rsid w:val="00CE3127"/>
    <w:rsid w:val="00CF07B3"/>
    <w:rsid w:val="00D1081B"/>
    <w:rsid w:val="00D202F1"/>
    <w:rsid w:val="00D357A3"/>
    <w:rsid w:val="00D42F6C"/>
    <w:rsid w:val="00D575DB"/>
    <w:rsid w:val="00D644A3"/>
    <w:rsid w:val="00D7004C"/>
    <w:rsid w:val="00D772AF"/>
    <w:rsid w:val="00D83280"/>
    <w:rsid w:val="00D8441C"/>
    <w:rsid w:val="00DB0493"/>
    <w:rsid w:val="00DB24C4"/>
    <w:rsid w:val="00DC72CF"/>
    <w:rsid w:val="00DC76C5"/>
    <w:rsid w:val="00DD4205"/>
    <w:rsid w:val="00DD5B59"/>
    <w:rsid w:val="00DD6328"/>
    <w:rsid w:val="00DF2967"/>
    <w:rsid w:val="00DF485C"/>
    <w:rsid w:val="00DF4CB2"/>
    <w:rsid w:val="00DF5731"/>
    <w:rsid w:val="00DF5DBA"/>
    <w:rsid w:val="00DF7BA7"/>
    <w:rsid w:val="00E01728"/>
    <w:rsid w:val="00E01CF5"/>
    <w:rsid w:val="00E02A98"/>
    <w:rsid w:val="00E12844"/>
    <w:rsid w:val="00E15FEF"/>
    <w:rsid w:val="00E270B2"/>
    <w:rsid w:val="00E334FC"/>
    <w:rsid w:val="00E42C07"/>
    <w:rsid w:val="00E469EC"/>
    <w:rsid w:val="00E50B39"/>
    <w:rsid w:val="00E50B92"/>
    <w:rsid w:val="00E5103C"/>
    <w:rsid w:val="00E53487"/>
    <w:rsid w:val="00E545A1"/>
    <w:rsid w:val="00E569CE"/>
    <w:rsid w:val="00E622A7"/>
    <w:rsid w:val="00E659E3"/>
    <w:rsid w:val="00E6645A"/>
    <w:rsid w:val="00E818A2"/>
    <w:rsid w:val="00E878B8"/>
    <w:rsid w:val="00E92532"/>
    <w:rsid w:val="00E94462"/>
    <w:rsid w:val="00EA1B16"/>
    <w:rsid w:val="00EA2BA4"/>
    <w:rsid w:val="00EB6F1C"/>
    <w:rsid w:val="00ED38C3"/>
    <w:rsid w:val="00ED6FCF"/>
    <w:rsid w:val="00ED7B21"/>
    <w:rsid w:val="00ED7ED9"/>
    <w:rsid w:val="00EE20CD"/>
    <w:rsid w:val="00EE5E2E"/>
    <w:rsid w:val="00EF2368"/>
    <w:rsid w:val="00EF2890"/>
    <w:rsid w:val="00EF7D95"/>
    <w:rsid w:val="00F02AA0"/>
    <w:rsid w:val="00F0394B"/>
    <w:rsid w:val="00F04BC8"/>
    <w:rsid w:val="00F07E01"/>
    <w:rsid w:val="00F10F33"/>
    <w:rsid w:val="00F3623A"/>
    <w:rsid w:val="00F369BE"/>
    <w:rsid w:val="00F41F5D"/>
    <w:rsid w:val="00F42233"/>
    <w:rsid w:val="00F61036"/>
    <w:rsid w:val="00F640A6"/>
    <w:rsid w:val="00F710A0"/>
    <w:rsid w:val="00F730B7"/>
    <w:rsid w:val="00F743F9"/>
    <w:rsid w:val="00F75ECB"/>
    <w:rsid w:val="00F80175"/>
    <w:rsid w:val="00F8767C"/>
    <w:rsid w:val="00F96A9D"/>
    <w:rsid w:val="00F96C4E"/>
    <w:rsid w:val="00FB0379"/>
    <w:rsid w:val="00FC3C21"/>
    <w:rsid w:val="00FC6486"/>
    <w:rsid w:val="00FE08CC"/>
    <w:rsid w:val="00FE3475"/>
    <w:rsid w:val="00FE3FFD"/>
    <w:rsid w:val="00FE56C9"/>
    <w:rsid w:val="00FF1753"/>
    <w:rsid w:val="00FF1B70"/>
    <w:rsid w:val="00FF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37F1C3"/>
  <w15:chartTrackingRefBased/>
  <w15:docId w15:val="{38C3F8B0-4A60-4FC0-8C78-23E97CDD9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6FF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665E75"/>
    <w:pPr>
      <w:keepNext/>
      <w:numPr>
        <w:numId w:val="3"/>
      </w:numPr>
      <w:spacing w:after="240" w:line="260" w:lineRule="atLeast"/>
      <w:outlineLvl w:val="0"/>
    </w:pPr>
    <w:rPr>
      <w:rFonts w:ascii="Via Office" w:hAnsi="Via Office"/>
      <w:b/>
      <w:spacing w:val="-2"/>
      <w:sz w:val="18"/>
      <w:szCs w:val="18"/>
    </w:rPr>
  </w:style>
  <w:style w:type="paragraph" w:styleId="Overskrift2">
    <w:name w:val="heading 2"/>
    <w:basedOn w:val="Normal"/>
    <w:next w:val="Normal"/>
    <w:qFormat/>
    <w:rsid w:val="00665E75"/>
    <w:pPr>
      <w:keepNext/>
      <w:numPr>
        <w:ilvl w:val="1"/>
        <w:numId w:val="3"/>
      </w:numPr>
      <w:spacing w:line="260" w:lineRule="atLeast"/>
      <w:outlineLvl w:val="1"/>
    </w:pPr>
    <w:rPr>
      <w:rFonts w:ascii="Via Office" w:hAnsi="Via Office"/>
      <w:b/>
      <w:spacing w:val="-2"/>
      <w:sz w:val="18"/>
      <w:szCs w:val="18"/>
    </w:rPr>
  </w:style>
  <w:style w:type="paragraph" w:styleId="Overskrift3">
    <w:name w:val="heading 3"/>
    <w:basedOn w:val="Normal"/>
    <w:next w:val="Normal"/>
    <w:qFormat/>
    <w:rsid w:val="00665E75"/>
    <w:pPr>
      <w:keepNext/>
      <w:numPr>
        <w:ilvl w:val="2"/>
        <w:numId w:val="3"/>
      </w:numPr>
      <w:spacing w:line="260" w:lineRule="atLeast"/>
      <w:outlineLvl w:val="2"/>
    </w:pPr>
    <w:rPr>
      <w:rFonts w:ascii="Via Office" w:hAnsi="Via Office"/>
      <w:b/>
      <w:spacing w:val="-2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Overskrift">
    <w:name w:val="TOC Heading"/>
    <w:basedOn w:val="Normal"/>
    <w:next w:val="Normal"/>
    <w:qFormat/>
    <w:rsid w:val="00665E75"/>
    <w:pPr>
      <w:spacing w:line="260" w:lineRule="atLeast"/>
    </w:pPr>
    <w:rPr>
      <w:rFonts w:ascii="Via Office" w:hAnsi="Via Office"/>
      <w:b/>
      <w:spacing w:val="-2"/>
      <w:sz w:val="18"/>
      <w:szCs w:val="18"/>
    </w:rPr>
  </w:style>
  <w:style w:type="paragraph" w:styleId="Sidehoved">
    <w:name w:val="header"/>
    <w:basedOn w:val="Normal"/>
    <w:link w:val="SidehovedTegn"/>
    <w:rsid w:val="00E5103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E5103C"/>
    <w:rPr>
      <w:sz w:val="24"/>
      <w:szCs w:val="24"/>
    </w:rPr>
  </w:style>
  <w:style w:type="paragraph" w:styleId="Sidefod">
    <w:name w:val="footer"/>
    <w:basedOn w:val="Normal"/>
    <w:link w:val="SidefodTegn"/>
    <w:uiPriority w:val="99"/>
    <w:rsid w:val="00E5103C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E5103C"/>
    <w:rPr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126CF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3126CF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3738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3738A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3738A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3738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3738A"/>
    <w:rPr>
      <w:b/>
      <w:bCs/>
    </w:rPr>
  </w:style>
  <w:style w:type="character" w:styleId="Fremhv">
    <w:name w:val="Emphasis"/>
    <w:basedOn w:val="Standardskrifttypeiafsnit"/>
    <w:uiPriority w:val="20"/>
    <w:qFormat/>
    <w:rsid w:val="00A736B5"/>
    <w:rPr>
      <w:i/>
      <w:iCs/>
    </w:rPr>
  </w:style>
  <w:style w:type="character" w:styleId="Hyperlink">
    <w:name w:val="Hyperlink"/>
    <w:basedOn w:val="Standardskrifttypeiafsnit"/>
    <w:uiPriority w:val="99"/>
    <w:semiHidden/>
    <w:unhideWhenUsed/>
    <w:rsid w:val="005A35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610832F9B80D4DAE40D4F4CA70089F" ma:contentTypeVersion="11" ma:contentTypeDescription="Opret et nyt dokument." ma:contentTypeScope="" ma:versionID="fe6f71b46ea81918fdbd30831477b946">
  <xsd:schema xmlns:xsd="http://www.w3.org/2001/XMLSchema" xmlns:xs="http://www.w3.org/2001/XMLSchema" xmlns:p="http://schemas.microsoft.com/office/2006/metadata/properties" xmlns:ns3="93378084-a9a5-4de4-a471-47a318b998ab" xmlns:ns4="0e7cae69-9b86-476a-bfc4-98db46091b87" targetNamespace="http://schemas.microsoft.com/office/2006/metadata/properties" ma:root="true" ma:fieldsID="a39c8a5547d723559c5cb2838366f588" ns3:_="" ns4:_="">
    <xsd:import namespace="93378084-a9a5-4de4-a471-47a318b998ab"/>
    <xsd:import namespace="0e7cae69-9b86-476a-bfc4-98db46091b8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78084-a9a5-4de4-a471-47a318b998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værdi for deling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cae69-9b86-476a-bfc4-98db46091b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CBA99E-33ED-405C-83DD-6EBD7676D6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2F27D7-376D-462A-8A66-228F497DD2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31BC4B-A8B3-4ADB-B877-F6599EF6B0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B52737-C87B-4FDE-B76C-2E8E73132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378084-a9a5-4de4-a471-47a318b998ab"/>
    <ds:schemaRef ds:uri="0e7cae69-9b86-476a-bfc4-98db46091b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2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erat JIF’s bestyrelsesmøde</vt:lpstr>
    </vt:vector>
  </TitlesOfParts>
  <Company>DSB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 JIF’s bestyrelsesmøde</dc:title>
  <dc:subject/>
  <dc:creator>fam1408</dc:creator>
  <cp:keywords/>
  <dc:description/>
  <cp:lastModifiedBy>flemming.monsrud@gmail.com</cp:lastModifiedBy>
  <cp:revision>2</cp:revision>
  <cp:lastPrinted>2013-02-05T17:45:00Z</cp:lastPrinted>
  <dcterms:created xsi:type="dcterms:W3CDTF">2021-06-27T09:26:00Z</dcterms:created>
  <dcterms:modified xsi:type="dcterms:W3CDTF">2021-06-2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610832F9B80D4DAE40D4F4CA70089F</vt:lpwstr>
  </property>
</Properties>
</file>